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89" w:rsidRPr="00D03E0B" w:rsidRDefault="00E13589" w:rsidP="00DE309C">
      <w:pPr>
        <w:spacing w:after="0" w:line="240" w:lineRule="auto"/>
        <w:jc w:val="right"/>
        <w:rPr>
          <w:rFonts w:ascii="Arial" w:hAnsi="Arial" w:cs="Arial"/>
          <w:color w:val="000000"/>
          <w:sz w:val="32"/>
          <w:szCs w:val="32"/>
        </w:rPr>
      </w:pPr>
    </w:p>
    <w:p w:rsidR="00E13589" w:rsidRPr="00D03E0B" w:rsidRDefault="00E13589" w:rsidP="00E13589">
      <w:pPr>
        <w:pStyle w:val="1"/>
        <w:rPr>
          <w:rFonts w:ascii="Arial" w:hAnsi="Arial" w:cs="Arial"/>
          <w:sz w:val="32"/>
          <w:szCs w:val="32"/>
        </w:rPr>
      </w:pPr>
      <w:r w:rsidRPr="00D03E0B">
        <w:rPr>
          <w:rFonts w:ascii="Arial" w:hAnsi="Arial" w:cs="Arial"/>
          <w:sz w:val="32"/>
          <w:szCs w:val="32"/>
        </w:rPr>
        <w:t xml:space="preserve">СОБРАНИЕ ДЕПУТАТОВ  </w:t>
      </w:r>
    </w:p>
    <w:p w:rsidR="00E13589" w:rsidRPr="00D03E0B" w:rsidRDefault="00E13589" w:rsidP="00E13589">
      <w:pPr>
        <w:pStyle w:val="1"/>
        <w:rPr>
          <w:rFonts w:ascii="Arial" w:hAnsi="Arial" w:cs="Arial"/>
          <w:sz w:val="32"/>
          <w:szCs w:val="32"/>
        </w:rPr>
      </w:pPr>
      <w:r w:rsidRPr="00D03E0B">
        <w:rPr>
          <w:rFonts w:ascii="Arial" w:hAnsi="Arial" w:cs="Arial"/>
          <w:sz w:val="32"/>
          <w:szCs w:val="32"/>
        </w:rPr>
        <w:t>АЛЕКСЕЕВСКОГО СЕЛЬСОВЕТА</w:t>
      </w:r>
    </w:p>
    <w:p w:rsidR="00E13589" w:rsidRPr="00D03E0B" w:rsidRDefault="00E13589" w:rsidP="00E1358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3E0B">
        <w:rPr>
          <w:rFonts w:ascii="Arial" w:hAnsi="Arial" w:cs="Arial"/>
          <w:b/>
          <w:sz w:val="32"/>
          <w:szCs w:val="32"/>
        </w:rPr>
        <w:t xml:space="preserve">ГЛУШКОВСКОГО РАЙОНА </w:t>
      </w:r>
    </w:p>
    <w:p w:rsidR="00E13589" w:rsidRPr="00D03E0B" w:rsidRDefault="00E13589" w:rsidP="00E1358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3E0B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E13589" w:rsidRPr="00D03E0B" w:rsidRDefault="00E13589" w:rsidP="00D03E0B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13589" w:rsidRPr="00D03E0B" w:rsidRDefault="00E13589" w:rsidP="00E13589">
      <w:pPr>
        <w:pStyle w:val="4"/>
        <w:rPr>
          <w:rFonts w:ascii="Arial" w:hAnsi="Arial" w:cs="Arial"/>
          <w:sz w:val="32"/>
          <w:szCs w:val="32"/>
        </w:rPr>
      </w:pPr>
      <w:r w:rsidRPr="00D03E0B">
        <w:rPr>
          <w:rFonts w:ascii="Arial" w:hAnsi="Arial" w:cs="Arial"/>
          <w:sz w:val="32"/>
          <w:szCs w:val="32"/>
        </w:rPr>
        <w:t>РЕШЕНИЕ</w:t>
      </w:r>
    </w:p>
    <w:p w:rsidR="00E13589" w:rsidRPr="00D03E0B" w:rsidRDefault="00E13589" w:rsidP="00E1358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13589" w:rsidRPr="00D03E0B" w:rsidRDefault="001B572A" w:rsidP="00D03E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3E0B">
        <w:rPr>
          <w:rFonts w:ascii="Arial" w:hAnsi="Arial" w:cs="Arial"/>
          <w:b/>
          <w:sz w:val="32"/>
          <w:szCs w:val="32"/>
        </w:rPr>
        <w:t xml:space="preserve">От </w:t>
      </w:r>
      <w:r w:rsidR="001A1A48" w:rsidRPr="00D03E0B">
        <w:rPr>
          <w:rFonts w:ascii="Arial" w:hAnsi="Arial" w:cs="Arial"/>
          <w:b/>
          <w:sz w:val="32"/>
          <w:szCs w:val="32"/>
        </w:rPr>
        <w:t xml:space="preserve"> </w:t>
      </w:r>
      <w:r w:rsidR="00C32B54" w:rsidRPr="00D03E0B">
        <w:rPr>
          <w:rFonts w:ascii="Arial" w:hAnsi="Arial" w:cs="Arial"/>
          <w:b/>
          <w:sz w:val="32"/>
          <w:szCs w:val="32"/>
        </w:rPr>
        <w:t>1</w:t>
      </w:r>
      <w:r w:rsidR="00AA5A44" w:rsidRPr="00D03E0B">
        <w:rPr>
          <w:rFonts w:ascii="Arial" w:hAnsi="Arial" w:cs="Arial"/>
          <w:b/>
          <w:sz w:val="32"/>
          <w:szCs w:val="32"/>
        </w:rPr>
        <w:t>8</w:t>
      </w:r>
      <w:r w:rsidR="00082ACC" w:rsidRPr="00D03E0B">
        <w:rPr>
          <w:rFonts w:ascii="Arial" w:hAnsi="Arial" w:cs="Arial"/>
          <w:b/>
          <w:sz w:val="32"/>
          <w:szCs w:val="32"/>
        </w:rPr>
        <w:t xml:space="preserve"> </w:t>
      </w:r>
      <w:r w:rsidR="00AA5A44" w:rsidRPr="00D03E0B">
        <w:rPr>
          <w:rFonts w:ascii="Arial" w:hAnsi="Arial" w:cs="Arial"/>
          <w:b/>
          <w:sz w:val="32"/>
          <w:szCs w:val="32"/>
        </w:rPr>
        <w:t>октября</w:t>
      </w:r>
      <w:r w:rsidR="00D20457" w:rsidRPr="00D03E0B">
        <w:rPr>
          <w:rFonts w:ascii="Arial" w:hAnsi="Arial" w:cs="Arial"/>
          <w:b/>
          <w:sz w:val="32"/>
          <w:szCs w:val="32"/>
        </w:rPr>
        <w:t xml:space="preserve"> 201</w:t>
      </w:r>
      <w:r w:rsidR="00592170" w:rsidRPr="00D03E0B">
        <w:rPr>
          <w:rFonts w:ascii="Arial" w:hAnsi="Arial" w:cs="Arial"/>
          <w:b/>
          <w:sz w:val="32"/>
          <w:szCs w:val="32"/>
        </w:rPr>
        <w:t>9</w:t>
      </w:r>
      <w:r w:rsidR="00E13589" w:rsidRPr="00D03E0B">
        <w:rPr>
          <w:rFonts w:ascii="Arial" w:hAnsi="Arial" w:cs="Arial"/>
          <w:b/>
          <w:sz w:val="32"/>
          <w:szCs w:val="32"/>
        </w:rPr>
        <w:t xml:space="preserve"> г</w:t>
      </w:r>
      <w:r w:rsidR="00A52690" w:rsidRPr="00D03E0B">
        <w:rPr>
          <w:rFonts w:ascii="Arial" w:hAnsi="Arial" w:cs="Arial"/>
          <w:b/>
          <w:sz w:val="32"/>
          <w:szCs w:val="32"/>
        </w:rPr>
        <w:t>.</w:t>
      </w:r>
      <w:r w:rsidR="00E13589" w:rsidRPr="00D03E0B">
        <w:rPr>
          <w:rFonts w:ascii="Arial" w:hAnsi="Arial" w:cs="Arial"/>
          <w:b/>
          <w:sz w:val="32"/>
          <w:szCs w:val="32"/>
        </w:rPr>
        <w:t xml:space="preserve"> №</w:t>
      </w:r>
      <w:r w:rsidR="00D03E0B">
        <w:rPr>
          <w:rFonts w:ascii="Arial" w:hAnsi="Arial" w:cs="Arial"/>
          <w:b/>
          <w:sz w:val="32"/>
          <w:szCs w:val="32"/>
        </w:rPr>
        <w:t xml:space="preserve"> 90</w:t>
      </w:r>
    </w:p>
    <w:p w:rsidR="00E13589" w:rsidRPr="00D03E0B" w:rsidRDefault="00D03E0B" w:rsidP="00E13589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E13589" w:rsidRPr="00D03E0B" w:rsidRDefault="00E13589" w:rsidP="00D03E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3E0B">
        <w:rPr>
          <w:rFonts w:ascii="Arial" w:hAnsi="Arial" w:cs="Arial"/>
          <w:b/>
          <w:sz w:val="32"/>
          <w:szCs w:val="32"/>
        </w:rPr>
        <w:t>О внесении изменений в Решение Собрания</w:t>
      </w:r>
      <w:r w:rsidR="00D03E0B" w:rsidRPr="00D03E0B">
        <w:rPr>
          <w:rFonts w:ascii="Arial" w:hAnsi="Arial" w:cs="Arial"/>
          <w:b/>
          <w:sz w:val="32"/>
          <w:szCs w:val="32"/>
        </w:rPr>
        <w:t xml:space="preserve"> </w:t>
      </w:r>
      <w:r w:rsidRPr="00D03E0B">
        <w:rPr>
          <w:rFonts w:ascii="Arial" w:hAnsi="Arial" w:cs="Arial"/>
          <w:b/>
          <w:sz w:val="32"/>
          <w:szCs w:val="32"/>
        </w:rPr>
        <w:t>депутатов муниципального образования</w:t>
      </w:r>
    </w:p>
    <w:p w:rsidR="00E13589" w:rsidRPr="00D03E0B" w:rsidRDefault="00592170" w:rsidP="00D03E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3E0B">
        <w:rPr>
          <w:rFonts w:ascii="Arial" w:hAnsi="Arial" w:cs="Arial"/>
          <w:b/>
          <w:sz w:val="32"/>
          <w:szCs w:val="32"/>
        </w:rPr>
        <w:t>«Алексеевский сельсовет» от 18</w:t>
      </w:r>
      <w:r w:rsidR="00D20457" w:rsidRPr="00D03E0B">
        <w:rPr>
          <w:rFonts w:ascii="Arial" w:hAnsi="Arial" w:cs="Arial"/>
          <w:b/>
          <w:sz w:val="32"/>
          <w:szCs w:val="32"/>
        </w:rPr>
        <w:t>.1</w:t>
      </w:r>
      <w:r w:rsidRPr="00D03E0B">
        <w:rPr>
          <w:rFonts w:ascii="Arial" w:hAnsi="Arial" w:cs="Arial"/>
          <w:b/>
          <w:sz w:val="32"/>
          <w:szCs w:val="32"/>
        </w:rPr>
        <w:t>2</w:t>
      </w:r>
      <w:r w:rsidR="00D20457" w:rsidRPr="00D03E0B">
        <w:rPr>
          <w:rFonts w:ascii="Arial" w:hAnsi="Arial" w:cs="Arial"/>
          <w:b/>
          <w:sz w:val="32"/>
          <w:szCs w:val="32"/>
        </w:rPr>
        <w:t>.201</w:t>
      </w:r>
      <w:r w:rsidRPr="00D03E0B">
        <w:rPr>
          <w:rFonts w:ascii="Arial" w:hAnsi="Arial" w:cs="Arial"/>
          <w:b/>
          <w:sz w:val="32"/>
          <w:szCs w:val="32"/>
        </w:rPr>
        <w:t>8</w:t>
      </w:r>
      <w:r w:rsidR="00D20457" w:rsidRPr="00D03E0B">
        <w:rPr>
          <w:rFonts w:ascii="Arial" w:hAnsi="Arial" w:cs="Arial"/>
          <w:b/>
          <w:sz w:val="32"/>
          <w:szCs w:val="32"/>
        </w:rPr>
        <w:t xml:space="preserve"> г № </w:t>
      </w:r>
      <w:r w:rsidRPr="00D03E0B">
        <w:rPr>
          <w:rFonts w:ascii="Arial" w:hAnsi="Arial" w:cs="Arial"/>
          <w:b/>
          <w:sz w:val="32"/>
          <w:szCs w:val="32"/>
        </w:rPr>
        <w:t>6</w:t>
      </w:r>
      <w:r w:rsidR="00D20457" w:rsidRPr="00D03E0B">
        <w:rPr>
          <w:rFonts w:ascii="Arial" w:hAnsi="Arial" w:cs="Arial"/>
          <w:b/>
          <w:sz w:val="32"/>
          <w:szCs w:val="32"/>
        </w:rPr>
        <w:t>7</w:t>
      </w:r>
      <w:r w:rsidR="00D03E0B" w:rsidRPr="00D03E0B">
        <w:rPr>
          <w:rFonts w:ascii="Arial" w:hAnsi="Arial" w:cs="Arial"/>
          <w:b/>
          <w:sz w:val="32"/>
          <w:szCs w:val="32"/>
        </w:rPr>
        <w:t xml:space="preserve"> </w:t>
      </w:r>
      <w:r w:rsidR="00E13589" w:rsidRPr="00D03E0B">
        <w:rPr>
          <w:rFonts w:ascii="Arial" w:hAnsi="Arial" w:cs="Arial"/>
          <w:b/>
          <w:sz w:val="32"/>
          <w:szCs w:val="32"/>
        </w:rPr>
        <w:t>«О бюджете муниципального образования</w:t>
      </w:r>
      <w:r w:rsidR="00D03E0B" w:rsidRPr="00D03E0B">
        <w:rPr>
          <w:rFonts w:ascii="Arial" w:hAnsi="Arial" w:cs="Arial"/>
          <w:b/>
          <w:sz w:val="32"/>
          <w:szCs w:val="32"/>
        </w:rPr>
        <w:t xml:space="preserve"> </w:t>
      </w:r>
      <w:r w:rsidRPr="00D03E0B">
        <w:rPr>
          <w:rFonts w:ascii="Arial" w:hAnsi="Arial" w:cs="Arial"/>
          <w:b/>
          <w:sz w:val="32"/>
          <w:szCs w:val="32"/>
        </w:rPr>
        <w:t>«Алексеевский сельсовет» на 2019</w:t>
      </w:r>
      <w:r w:rsidR="00E13589" w:rsidRPr="00D03E0B">
        <w:rPr>
          <w:rFonts w:ascii="Arial" w:hAnsi="Arial" w:cs="Arial"/>
          <w:b/>
          <w:sz w:val="32"/>
          <w:szCs w:val="32"/>
        </w:rPr>
        <w:t xml:space="preserve">  год и плановый</w:t>
      </w:r>
    </w:p>
    <w:p w:rsidR="00E13589" w:rsidRPr="00D03E0B" w:rsidRDefault="00592170" w:rsidP="00D03E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3E0B">
        <w:rPr>
          <w:rFonts w:ascii="Arial" w:hAnsi="Arial" w:cs="Arial"/>
          <w:b/>
          <w:sz w:val="32"/>
          <w:szCs w:val="32"/>
        </w:rPr>
        <w:t>период 2020</w:t>
      </w:r>
      <w:r w:rsidR="00D20457" w:rsidRPr="00D03E0B">
        <w:rPr>
          <w:rFonts w:ascii="Arial" w:hAnsi="Arial" w:cs="Arial"/>
          <w:b/>
          <w:sz w:val="32"/>
          <w:szCs w:val="32"/>
        </w:rPr>
        <w:t>-202</w:t>
      </w:r>
      <w:r w:rsidRPr="00D03E0B">
        <w:rPr>
          <w:rFonts w:ascii="Arial" w:hAnsi="Arial" w:cs="Arial"/>
          <w:b/>
          <w:sz w:val="32"/>
          <w:szCs w:val="32"/>
        </w:rPr>
        <w:t>1</w:t>
      </w:r>
      <w:r w:rsidR="00E13589" w:rsidRPr="00D03E0B">
        <w:rPr>
          <w:rFonts w:ascii="Arial" w:hAnsi="Arial" w:cs="Arial"/>
          <w:b/>
          <w:sz w:val="32"/>
          <w:szCs w:val="32"/>
        </w:rPr>
        <w:t xml:space="preserve"> годы».</w:t>
      </w: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589" w:rsidRPr="00D03E0B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0B">
        <w:rPr>
          <w:rFonts w:ascii="Arial" w:hAnsi="Arial" w:cs="Arial"/>
          <w:sz w:val="24"/>
          <w:szCs w:val="24"/>
        </w:rPr>
        <w:t xml:space="preserve">             Учитывая ход исполнения бюджета муниципального образования «Алексеевский </w:t>
      </w:r>
    </w:p>
    <w:p w:rsidR="00E13589" w:rsidRPr="00D03E0B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0B">
        <w:rPr>
          <w:rFonts w:ascii="Arial" w:hAnsi="Arial" w:cs="Arial"/>
          <w:sz w:val="24"/>
          <w:szCs w:val="24"/>
        </w:rPr>
        <w:t xml:space="preserve">  сельсовет» за</w:t>
      </w:r>
      <w:r w:rsidR="00C32B54" w:rsidRPr="00D03E0B">
        <w:rPr>
          <w:rFonts w:ascii="Arial" w:hAnsi="Arial" w:cs="Arial"/>
          <w:sz w:val="24"/>
          <w:szCs w:val="24"/>
        </w:rPr>
        <w:t xml:space="preserve"> сентябрь</w:t>
      </w:r>
      <w:r w:rsidRPr="00D03E0B">
        <w:rPr>
          <w:rFonts w:ascii="Arial" w:hAnsi="Arial" w:cs="Arial"/>
          <w:sz w:val="24"/>
          <w:szCs w:val="24"/>
        </w:rPr>
        <w:t xml:space="preserve"> месяц 201</w:t>
      </w:r>
      <w:r w:rsidR="00592170" w:rsidRPr="00D03E0B">
        <w:rPr>
          <w:rFonts w:ascii="Arial" w:hAnsi="Arial" w:cs="Arial"/>
          <w:sz w:val="24"/>
          <w:szCs w:val="24"/>
        </w:rPr>
        <w:t>9</w:t>
      </w:r>
      <w:r w:rsidRPr="00D03E0B">
        <w:rPr>
          <w:rFonts w:ascii="Arial" w:hAnsi="Arial" w:cs="Arial"/>
          <w:sz w:val="24"/>
          <w:szCs w:val="24"/>
        </w:rPr>
        <w:t xml:space="preserve"> года и  учитывая нормативные акты Правительства Курской области  и закон Курской области « О внесении и дополнении в ЗК</w:t>
      </w:r>
      <w:r w:rsidR="00C32B54" w:rsidRPr="00D03E0B">
        <w:rPr>
          <w:rFonts w:ascii="Arial" w:hAnsi="Arial" w:cs="Arial"/>
          <w:sz w:val="24"/>
          <w:szCs w:val="24"/>
        </w:rPr>
        <w:t>О « Об областном бюджете на 2019</w:t>
      </w:r>
      <w:r w:rsidRPr="00D03E0B">
        <w:rPr>
          <w:rFonts w:ascii="Arial" w:hAnsi="Arial" w:cs="Arial"/>
          <w:sz w:val="24"/>
          <w:szCs w:val="24"/>
        </w:rPr>
        <w:t xml:space="preserve"> год ».</w:t>
      </w:r>
    </w:p>
    <w:p w:rsidR="00E13589" w:rsidRPr="00D03E0B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0B">
        <w:rPr>
          <w:rFonts w:ascii="Arial" w:hAnsi="Arial" w:cs="Arial"/>
          <w:sz w:val="24"/>
          <w:szCs w:val="24"/>
        </w:rPr>
        <w:t xml:space="preserve">               Собрание депутатов Алексеевского сельсовета решило: </w:t>
      </w:r>
    </w:p>
    <w:p w:rsidR="00E13589" w:rsidRPr="00D03E0B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0B">
        <w:rPr>
          <w:rFonts w:ascii="Arial" w:hAnsi="Arial" w:cs="Arial"/>
          <w:sz w:val="24"/>
          <w:szCs w:val="24"/>
        </w:rPr>
        <w:t>1. Внести следующие изменения и дополнения в решение собрания депутато</w:t>
      </w:r>
      <w:r w:rsidR="00592170" w:rsidRPr="00D03E0B">
        <w:rPr>
          <w:rFonts w:ascii="Arial" w:hAnsi="Arial" w:cs="Arial"/>
          <w:sz w:val="24"/>
          <w:szCs w:val="24"/>
        </w:rPr>
        <w:t>в  Алексеевского сельсовета № 6</w:t>
      </w:r>
      <w:r w:rsidR="00D20457" w:rsidRPr="00D03E0B">
        <w:rPr>
          <w:rFonts w:ascii="Arial" w:hAnsi="Arial" w:cs="Arial"/>
          <w:sz w:val="24"/>
          <w:szCs w:val="24"/>
        </w:rPr>
        <w:t xml:space="preserve">7 от </w:t>
      </w:r>
      <w:r w:rsidR="00592170" w:rsidRPr="00D03E0B">
        <w:rPr>
          <w:rFonts w:ascii="Arial" w:hAnsi="Arial" w:cs="Arial"/>
          <w:sz w:val="24"/>
          <w:szCs w:val="24"/>
        </w:rPr>
        <w:t>18.12.2018</w:t>
      </w:r>
      <w:r w:rsidRPr="00D03E0B">
        <w:rPr>
          <w:rFonts w:ascii="Arial" w:hAnsi="Arial" w:cs="Arial"/>
          <w:sz w:val="24"/>
          <w:szCs w:val="24"/>
        </w:rPr>
        <w:t xml:space="preserve"> года:  </w:t>
      </w:r>
    </w:p>
    <w:p w:rsidR="00E13589" w:rsidRPr="00D03E0B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0B">
        <w:rPr>
          <w:rFonts w:ascii="Arial" w:hAnsi="Arial" w:cs="Arial"/>
          <w:sz w:val="24"/>
          <w:szCs w:val="24"/>
        </w:rPr>
        <w:t xml:space="preserve"> </w:t>
      </w:r>
    </w:p>
    <w:p w:rsidR="00E830A3" w:rsidRPr="00D03E0B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0B">
        <w:rPr>
          <w:rFonts w:ascii="Arial" w:hAnsi="Arial" w:cs="Arial"/>
          <w:sz w:val="24"/>
          <w:szCs w:val="24"/>
        </w:rPr>
        <w:t>1</w:t>
      </w:r>
      <w:r w:rsidR="00D03E0B" w:rsidRPr="00D03E0B">
        <w:rPr>
          <w:rFonts w:ascii="Arial" w:hAnsi="Arial" w:cs="Arial"/>
          <w:sz w:val="24"/>
          <w:szCs w:val="24"/>
        </w:rPr>
        <w:t xml:space="preserve">. </w:t>
      </w:r>
      <w:r w:rsidR="00D03E0B">
        <w:rPr>
          <w:rFonts w:ascii="Arial" w:hAnsi="Arial" w:cs="Arial"/>
          <w:sz w:val="24"/>
          <w:szCs w:val="24"/>
        </w:rPr>
        <w:t xml:space="preserve"> </w:t>
      </w:r>
      <w:r w:rsidRPr="00D03E0B">
        <w:rPr>
          <w:rFonts w:ascii="Arial" w:hAnsi="Arial" w:cs="Arial"/>
          <w:sz w:val="24"/>
          <w:szCs w:val="24"/>
        </w:rPr>
        <w:t>Пункт 1  изложить в следующей редакции:</w:t>
      </w:r>
    </w:p>
    <w:p w:rsidR="00D03E0B" w:rsidRPr="00D03E0B" w:rsidRDefault="00E830A3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0B">
        <w:rPr>
          <w:rFonts w:ascii="Arial" w:hAnsi="Arial" w:cs="Arial"/>
          <w:sz w:val="24"/>
          <w:szCs w:val="24"/>
        </w:rPr>
        <w:t xml:space="preserve">1) </w:t>
      </w:r>
      <w:r w:rsidR="00E13589" w:rsidRPr="00D03E0B">
        <w:rPr>
          <w:rFonts w:ascii="Arial" w:hAnsi="Arial" w:cs="Arial"/>
          <w:sz w:val="24"/>
          <w:szCs w:val="24"/>
        </w:rPr>
        <w:t>Утвердить бюджет муниципального образования «Алексеевский сельсовет» на</w:t>
      </w:r>
      <w:r w:rsidR="00592170" w:rsidRPr="00D03E0B">
        <w:rPr>
          <w:rFonts w:ascii="Arial" w:hAnsi="Arial" w:cs="Arial"/>
          <w:sz w:val="24"/>
          <w:szCs w:val="24"/>
        </w:rPr>
        <w:t xml:space="preserve"> 2019</w:t>
      </w:r>
      <w:r w:rsidRPr="00D03E0B">
        <w:rPr>
          <w:rFonts w:ascii="Arial" w:hAnsi="Arial" w:cs="Arial"/>
          <w:sz w:val="24"/>
          <w:szCs w:val="24"/>
        </w:rPr>
        <w:t xml:space="preserve"> </w:t>
      </w:r>
      <w:r w:rsidR="00E13589" w:rsidRPr="00D03E0B">
        <w:rPr>
          <w:rFonts w:ascii="Arial" w:hAnsi="Arial" w:cs="Arial"/>
          <w:sz w:val="24"/>
          <w:szCs w:val="24"/>
        </w:rPr>
        <w:t>год</w:t>
      </w:r>
      <w:r w:rsidRPr="00D03E0B">
        <w:rPr>
          <w:rFonts w:ascii="Arial" w:hAnsi="Arial" w:cs="Arial"/>
          <w:sz w:val="24"/>
          <w:szCs w:val="24"/>
        </w:rPr>
        <w:t xml:space="preserve"> - </w:t>
      </w:r>
      <w:r w:rsidR="00E13589" w:rsidRPr="00D03E0B">
        <w:rPr>
          <w:rFonts w:ascii="Arial" w:hAnsi="Arial" w:cs="Arial"/>
          <w:sz w:val="24"/>
          <w:szCs w:val="24"/>
        </w:rPr>
        <w:t xml:space="preserve">по доходам в сумме </w:t>
      </w:r>
      <w:r w:rsidRPr="00D03E0B">
        <w:rPr>
          <w:rFonts w:ascii="Arial" w:hAnsi="Arial" w:cs="Arial"/>
          <w:sz w:val="24"/>
          <w:szCs w:val="24"/>
        </w:rPr>
        <w:t xml:space="preserve"> </w:t>
      </w:r>
      <w:r w:rsidR="00AA5A44" w:rsidRPr="00D03E0B">
        <w:rPr>
          <w:rFonts w:ascii="Arial" w:eastAsia="Times New Roman" w:hAnsi="Arial" w:cs="Arial"/>
          <w:bCs/>
          <w:sz w:val="24"/>
          <w:szCs w:val="24"/>
          <w:lang w:eastAsia="ru-RU"/>
        </w:rPr>
        <w:t>2 948 353</w:t>
      </w:r>
      <w:r w:rsidR="001A1A48" w:rsidRPr="00D03E0B">
        <w:rPr>
          <w:rFonts w:ascii="Arial" w:eastAsia="Times New Roman" w:hAnsi="Arial" w:cs="Arial"/>
          <w:bCs/>
          <w:sz w:val="24"/>
          <w:szCs w:val="24"/>
          <w:lang w:eastAsia="ru-RU"/>
        </w:rPr>
        <w:t>,11</w:t>
      </w:r>
      <w:r w:rsidRPr="00D03E0B">
        <w:rPr>
          <w:rFonts w:ascii="Arial" w:hAnsi="Arial" w:cs="Arial"/>
          <w:sz w:val="24"/>
          <w:szCs w:val="24"/>
        </w:rPr>
        <w:t xml:space="preserve"> </w:t>
      </w:r>
      <w:r w:rsidR="00E13589" w:rsidRPr="00D03E0B">
        <w:rPr>
          <w:rFonts w:ascii="Arial" w:hAnsi="Arial" w:cs="Arial"/>
          <w:sz w:val="24"/>
          <w:szCs w:val="24"/>
        </w:rPr>
        <w:t xml:space="preserve">руб., </w:t>
      </w:r>
      <w:r w:rsidRPr="00D03E0B">
        <w:rPr>
          <w:rFonts w:ascii="Arial" w:hAnsi="Arial" w:cs="Arial"/>
          <w:sz w:val="24"/>
          <w:szCs w:val="24"/>
        </w:rPr>
        <w:t xml:space="preserve"> </w:t>
      </w:r>
      <w:r w:rsidR="00E13589" w:rsidRPr="00D03E0B">
        <w:rPr>
          <w:rFonts w:ascii="Arial" w:hAnsi="Arial" w:cs="Arial"/>
          <w:sz w:val="24"/>
          <w:szCs w:val="24"/>
        </w:rPr>
        <w:t xml:space="preserve">по расходам в сумме </w:t>
      </w:r>
      <w:r w:rsidRPr="00D03E0B">
        <w:rPr>
          <w:rFonts w:ascii="Arial" w:hAnsi="Arial" w:cs="Arial"/>
          <w:sz w:val="24"/>
          <w:szCs w:val="24"/>
        </w:rPr>
        <w:t xml:space="preserve"> </w:t>
      </w:r>
      <w:r w:rsidR="00AA5A44" w:rsidRPr="00D03E0B">
        <w:rPr>
          <w:rFonts w:ascii="Arial" w:eastAsia="Times New Roman" w:hAnsi="Arial" w:cs="Arial"/>
          <w:bCs/>
          <w:sz w:val="24"/>
          <w:szCs w:val="24"/>
          <w:lang w:eastAsia="ru-RU"/>
        </w:rPr>
        <w:t>2 948 353,11</w:t>
      </w:r>
      <w:r w:rsidR="001B572A" w:rsidRPr="00D03E0B">
        <w:rPr>
          <w:rFonts w:ascii="Arial" w:hAnsi="Arial" w:cs="Arial"/>
          <w:sz w:val="24"/>
          <w:szCs w:val="24"/>
        </w:rPr>
        <w:t xml:space="preserve"> </w:t>
      </w:r>
      <w:r w:rsidR="00E13589" w:rsidRPr="00D03E0B">
        <w:rPr>
          <w:rFonts w:ascii="Arial" w:hAnsi="Arial" w:cs="Arial"/>
          <w:sz w:val="24"/>
          <w:szCs w:val="24"/>
        </w:rPr>
        <w:t xml:space="preserve">руб.  </w:t>
      </w:r>
    </w:p>
    <w:p w:rsidR="00E13589" w:rsidRPr="00D03E0B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0B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E13589" w:rsidRPr="00D03E0B" w:rsidRDefault="00D03E0B" w:rsidP="00E13589">
      <w:pPr>
        <w:pStyle w:val="2"/>
        <w:ind w:left="0" w:hanging="993"/>
        <w:rPr>
          <w:rFonts w:ascii="Arial" w:hAnsi="Arial" w:cs="Arial"/>
          <w:szCs w:val="24"/>
        </w:rPr>
      </w:pPr>
      <w:r w:rsidRPr="00D03E0B">
        <w:rPr>
          <w:rFonts w:ascii="Arial" w:hAnsi="Arial" w:cs="Arial"/>
          <w:szCs w:val="24"/>
        </w:rPr>
        <w:t xml:space="preserve">                2.</w:t>
      </w:r>
      <w:r w:rsidR="00E830A3" w:rsidRPr="00D03E0B">
        <w:rPr>
          <w:rFonts w:ascii="Arial" w:hAnsi="Arial" w:cs="Arial"/>
          <w:szCs w:val="24"/>
        </w:rPr>
        <w:t xml:space="preserve"> Приложение № </w:t>
      </w:r>
      <w:r w:rsidR="00A52690" w:rsidRPr="00D03E0B">
        <w:rPr>
          <w:rFonts w:ascii="Arial" w:hAnsi="Arial" w:cs="Arial"/>
          <w:szCs w:val="24"/>
        </w:rPr>
        <w:t>1,</w:t>
      </w:r>
      <w:r w:rsidR="00E13589" w:rsidRPr="00D03E0B">
        <w:rPr>
          <w:rFonts w:ascii="Arial" w:hAnsi="Arial" w:cs="Arial"/>
          <w:szCs w:val="24"/>
        </w:rPr>
        <w:t>4,</w:t>
      </w:r>
      <w:r w:rsidR="00E830A3" w:rsidRPr="00D03E0B">
        <w:rPr>
          <w:rFonts w:ascii="Arial" w:hAnsi="Arial" w:cs="Arial"/>
          <w:szCs w:val="24"/>
        </w:rPr>
        <w:t>5,</w:t>
      </w:r>
      <w:r w:rsidR="00E13589" w:rsidRPr="00D03E0B">
        <w:rPr>
          <w:rFonts w:ascii="Arial" w:hAnsi="Arial" w:cs="Arial"/>
          <w:szCs w:val="24"/>
        </w:rPr>
        <w:t xml:space="preserve">6,7 к Решению Собрания депутатов </w:t>
      </w:r>
      <w:r w:rsidR="00592170" w:rsidRPr="00D03E0B">
        <w:rPr>
          <w:rFonts w:ascii="Arial" w:hAnsi="Arial" w:cs="Arial"/>
          <w:szCs w:val="24"/>
        </w:rPr>
        <w:t xml:space="preserve">Алексеевского сельсовета </w:t>
      </w:r>
      <w:r w:rsidRPr="00D03E0B">
        <w:rPr>
          <w:rFonts w:ascii="Arial" w:hAnsi="Arial" w:cs="Arial"/>
          <w:szCs w:val="24"/>
        </w:rPr>
        <w:t xml:space="preserve">               </w:t>
      </w:r>
      <w:r w:rsidR="00592170" w:rsidRPr="00D03E0B">
        <w:rPr>
          <w:rFonts w:ascii="Arial" w:hAnsi="Arial" w:cs="Arial"/>
          <w:szCs w:val="24"/>
        </w:rPr>
        <w:t>№ 6</w:t>
      </w:r>
      <w:r w:rsidR="00D20457" w:rsidRPr="00D03E0B">
        <w:rPr>
          <w:rFonts w:ascii="Arial" w:hAnsi="Arial" w:cs="Arial"/>
          <w:szCs w:val="24"/>
        </w:rPr>
        <w:t xml:space="preserve">7 от </w:t>
      </w:r>
      <w:r w:rsidR="00592170" w:rsidRPr="00D03E0B">
        <w:rPr>
          <w:rFonts w:ascii="Arial" w:hAnsi="Arial" w:cs="Arial"/>
          <w:szCs w:val="24"/>
        </w:rPr>
        <w:t>18</w:t>
      </w:r>
      <w:r w:rsidR="00D20457" w:rsidRPr="00D03E0B">
        <w:rPr>
          <w:rFonts w:ascii="Arial" w:hAnsi="Arial" w:cs="Arial"/>
          <w:szCs w:val="24"/>
        </w:rPr>
        <w:t>.1</w:t>
      </w:r>
      <w:r w:rsidR="00592170" w:rsidRPr="00D03E0B">
        <w:rPr>
          <w:rFonts w:ascii="Arial" w:hAnsi="Arial" w:cs="Arial"/>
          <w:szCs w:val="24"/>
        </w:rPr>
        <w:t>2</w:t>
      </w:r>
      <w:r w:rsidR="00D20457" w:rsidRPr="00D03E0B">
        <w:rPr>
          <w:rFonts w:ascii="Arial" w:hAnsi="Arial" w:cs="Arial"/>
          <w:szCs w:val="24"/>
        </w:rPr>
        <w:t>.201</w:t>
      </w:r>
      <w:r w:rsidR="00592170" w:rsidRPr="00D03E0B">
        <w:rPr>
          <w:rFonts w:ascii="Arial" w:hAnsi="Arial" w:cs="Arial"/>
          <w:szCs w:val="24"/>
        </w:rPr>
        <w:t>8</w:t>
      </w:r>
      <w:r w:rsidR="00E830A3" w:rsidRPr="00D03E0B">
        <w:rPr>
          <w:rFonts w:ascii="Arial" w:hAnsi="Arial" w:cs="Arial"/>
          <w:szCs w:val="24"/>
        </w:rPr>
        <w:t xml:space="preserve"> года </w:t>
      </w:r>
      <w:r w:rsidR="00E13589" w:rsidRPr="00D03E0B">
        <w:rPr>
          <w:rFonts w:ascii="Arial" w:hAnsi="Arial" w:cs="Arial"/>
          <w:szCs w:val="24"/>
        </w:rPr>
        <w:t>изложить в новой редакции    (прилагается)</w:t>
      </w:r>
      <w:r w:rsidR="00E830A3" w:rsidRPr="00D03E0B">
        <w:rPr>
          <w:rFonts w:ascii="Arial" w:hAnsi="Arial" w:cs="Arial"/>
          <w:szCs w:val="24"/>
        </w:rPr>
        <w:t>.</w:t>
      </w:r>
    </w:p>
    <w:p w:rsidR="00E13589" w:rsidRPr="00D03E0B" w:rsidRDefault="00E13589" w:rsidP="00E135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03E0B">
        <w:rPr>
          <w:rFonts w:ascii="Arial" w:hAnsi="Arial" w:cs="Arial"/>
          <w:sz w:val="24"/>
          <w:szCs w:val="24"/>
        </w:rPr>
        <w:t xml:space="preserve">    </w:t>
      </w:r>
    </w:p>
    <w:p w:rsidR="00E13589" w:rsidRPr="00D03E0B" w:rsidRDefault="00E13589" w:rsidP="00E135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13589" w:rsidRPr="00D03E0B" w:rsidRDefault="00E830A3" w:rsidP="00E13589">
      <w:pPr>
        <w:pStyle w:val="3"/>
        <w:ind w:left="0"/>
        <w:rPr>
          <w:rFonts w:ascii="Arial" w:hAnsi="Arial" w:cs="Arial"/>
          <w:szCs w:val="24"/>
        </w:rPr>
      </w:pPr>
      <w:r w:rsidRPr="00D03E0B">
        <w:rPr>
          <w:rFonts w:ascii="Arial" w:hAnsi="Arial" w:cs="Arial"/>
          <w:szCs w:val="24"/>
        </w:rPr>
        <w:t xml:space="preserve">Председатель Собрания депутатов </w:t>
      </w:r>
    </w:p>
    <w:p w:rsidR="00E830A3" w:rsidRPr="00D03E0B" w:rsidRDefault="00E830A3" w:rsidP="00E13589">
      <w:pPr>
        <w:pStyle w:val="3"/>
        <w:ind w:left="0"/>
        <w:rPr>
          <w:rFonts w:ascii="Arial" w:hAnsi="Arial" w:cs="Arial"/>
          <w:szCs w:val="24"/>
        </w:rPr>
      </w:pPr>
      <w:r w:rsidRPr="00D03E0B">
        <w:rPr>
          <w:rFonts w:ascii="Arial" w:hAnsi="Arial" w:cs="Arial"/>
          <w:szCs w:val="24"/>
        </w:rPr>
        <w:t xml:space="preserve">Алексеевского сельсовета                                        </w:t>
      </w:r>
      <w:r w:rsidR="00D03E0B">
        <w:rPr>
          <w:rFonts w:ascii="Arial" w:hAnsi="Arial" w:cs="Arial"/>
          <w:szCs w:val="24"/>
        </w:rPr>
        <w:t xml:space="preserve">     </w:t>
      </w:r>
      <w:r w:rsidRPr="00D03E0B">
        <w:rPr>
          <w:rFonts w:ascii="Arial" w:hAnsi="Arial" w:cs="Arial"/>
          <w:szCs w:val="24"/>
        </w:rPr>
        <w:t xml:space="preserve">        Л.И. Винокурова</w:t>
      </w:r>
    </w:p>
    <w:p w:rsidR="00E13589" w:rsidRPr="00D03E0B" w:rsidRDefault="00E13589" w:rsidP="00E13589">
      <w:pPr>
        <w:pStyle w:val="3"/>
        <w:ind w:left="0"/>
        <w:rPr>
          <w:rFonts w:ascii="Arial" w:hAnsi="Arial" w:cs="Arial"/>
          <w:szCs w:val="24"/>
        </w:rPr>
      </w:pPr>
    </w:p>
    <w:p w:rsidR="00E13589" w:rsidRPr="00D03E0B" w:rsidRDefault="00E13589" w:rsidP="00E13589">
      <w:pPr>
        <w:pStyle w:val="3"/>
        <w:ind w:left="0"/>
        <w:rPr>
          <w:rFonts w:ascii="Arial" w:hAnsi="Arial" w:cs="Arial"/>
          <w:szCs w:val="24"/>
        </w:rPr>
      </w:pPr>
    </w:p>
    <w:p w:rsidR="00E13589" w:rsidRPr="00D03E0B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0B">
        <w:rPr>
          <w:rFonts w:ascii="Arial" w:hAnsi="Arial" w:cs="Arial"/>
          <w:sz w:val="24"/>
          <w:szCs w:val="24"/>
        </w:rPr>
        <w:t xml:space="preserve">Глава Алексеевского  сельсовета                       </w:t>
      </w:r>
      <w:r w:rsidR="00D03E0B">
        <w:rPr>
          <w:rFonts w:ascii="Arial" w:hAnsi="Arial" w:cs="Arial"/>
          <w:sz w:val="24"/>
          <w:szCs w:val="24"/>
        </w:rPr>
        <w:t xml:space="preserve">              </w:t>
      </w:r>
      <w:r w:rsidRPr="00D03E0B">
        <w:rPr>
          <w:rFonts w:ascii="Arial" w:hAnsi="Arial" w:cs="Arial"/>
          <w:sz w:val="24"/>
          <w:szCs w:val="24"/>
        </w:rPr>
        <w:t xml:space="preserve">   Р.Д. Ткачева.</w:t>
      </w: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589" w:rsidRDefault="00E13589" w:rsidP="00E13589">
      <w:pPr>
        <w:pStyle w:val="3"/>
      </w:pPr>
    </w:p>
    <w:p w:rsidR="00E13589" w:rsidRDefault="00E13589" w:rsidP="00E13589">
      <w:pPr>
        <w:pStyle w:val="3"/>
      </w:pPr>
    </w:p>
    <w:p w:rsidR="00E830A3" w:rsidRDefault="00E830A3" w:rsidP="00E13589">
      <w:pPr>
        <w:jc w:val="both"/>
        <w:rPr>
          <w:sz w:val="24"/>
        </w:rPr>
      </w:pPr>
    </w:p>
    <w:p w:rsidR="00D03E0B" w:rsidRDefault="00D03E0B" w:rsidP="00E13589">
      <w:pPr>
        <w:jc w:val="both"/>
        <w:rPr>
          <w:sz w:val="24"/>
        </w:rPr>
      </w:pPr>
    </w:p>
    <w:p w:rsidR="00F13CA2" w:rsidRPr="00B33865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№1</w:t>
      </w:r>
    </w:p>
    <w:p w:rsidR="00F13CA2" w:rsidRPr="00B33865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к Решению Собрания Депутатов  Алексеевского сельсовета</w:t>
      </w:r>
    </w:p>
    <w:p w:rsidR="00F13CA2" w:rsidRPr="00B33865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Глушковског</w:t>
      </w:r>
      <w:r w:rsidR="00592170">
        <w:rPr>
          <w:rFonts w:ascii="Arial" w:hAnsi="Arial" w:cs="Arial"/>
          <w:color w:val="000000"/>
          <w:sz w:val="24"/>
          <w:szCs w:val="24"/>
        </w:rPr>
        <w:t xml:space="preserve">о района  Курской области от  18 декабря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20457">
        <w:rPr>
          <w:rFonts w:ascii="Arial" w:hAnsi="Arial" w:cs="Arial"/>
          <w:color w:val="000000"/>
          <w:sz w:val="24"/>
          <w:szCs w:val="24"/>
        </w:rPr>
        <w:t>201</w:t>
      </w:r>
      <w:r w:rsidR="00592170">
        <w:rPr>
          <w:rFonts w:ascii="Arial" w:hAnsi="Arial" w:cs="Arial"/>
          <w:color w:val="000000"/>
          <w:sz w:val="24"/>
          <w:szCs w:val="24"/>
        </w:rPr>
        <w:t>8г. №</w:t>
      </w:r>
      <w:r w:rsidR="00C32B54">
        <w:rPr>
          <w:rFonts w:ascii="Arial" w:hAnsi="Arial" w:cs="Arial"/>
          <w:color w:val="000000"/>
          <w:sz w:val="24"/>
          <w:szCs w:val="24"/>
        </w:rPr>
        <w:t xml:space="preserve"> </w:t>
      </w:r>
      <w:r w:rsidR="00592170">
        <w:rPr>
          <w:rFonts w:ascii="Arial" w:hAnsi="Arial" w:cs="Arial"/>
          <w:color w:val="000000"/>
          <w:sz w:val="24"/>
          <w:szCs w:val="24"/>
        </w:rPr>
        <w:t>6</w:t>
      </w:r>
      <w:r w:rsidR="00D20457">
        <w:rPr>
          <w:rFonts w:ascii="Arial" w:hAnsi="Arial" w:cs="Arial"/>
          <w:color w:val="000000"/>
          <w:sz w:val="24"/>
          <w:szCs w:val="24"/>
        </w:rPr>
        <w:t>7</w:t>
      </w:r>
    </w:p>
    <w:p w:rsidR="00F13CA2" w:rsidRPr="00B33865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"О бюджете  Алексеевского сельсовета  Глушковского района</w:t>
      </w:r>
    </w:p>
    <w:p w:rsidR="00F13CA2" w:rsidRDefault="00F13CA2" w:rsidP="00D03E0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Курской области на 201</w:t>
      </w:r>
      <w:r w:rsidR="00592170">
        <w:rPr>
          <w:rFonts w:ascii="Arial" w:hAnsi="Arial" w:cs="Arial"/>
          <w:color w:val="000000"/>
          <w:sz w:val="24"/>
          <w:szCs w:val="24"/>
        </w:rPr>
        <w:t>9 год и плановый период 2020</w:t>
      </w:r>
      <w:r w:rsidR="00D20457">
        <w:rPr>
          <w:rFonts w:ascii="Arial" w:hAnsi="Arial" w:cs="Arial"/>
          <w:color w:val="000000"/>
          <w:sz w:val="24"/>
          <w:szCs w:val="24"/>
        </w:rPr>
        <w:t xml:space="preserve"> -202</w:t>
      </w:r>
      <w:r w:rsidR="00592170">
        <w:rPr>
          <w:rFonts w:ascii="Arial" w:hAnsi="Arial" w:cs="Arial"/>
          <w:color w:val="000000"/>
          <w:sz w:val="24"/>
          <w:szCs w:val="24"/>
        </w:rPr>
        <w:t>1</w:t>
      </w:r>
      <w:r w:rsidRPr="00B33865">
        <w:rPr>
          <w:rFonts w:ascii="Arial" w:hAnsi="Arial" w:cs="Arial"/>
          <w:color w:val="000000"/>
          <w:sz w:val="24"/>
          <w:szCs w:val="24"/>
        </w:rPr>
        <w:t xml:space="preserve"> год "</w:t>
      </w:r>
    </w:p>
    <w:p w:rsidR="00D03E0B" w:rsidRDefault="00D03E0B" w:rsidP="00D03E0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18 октября 2019 г. № 90</w:t>
      </w:r>
    </w:p>
    <w:p w:rsidR="00D03E0B" w:rsidRPr="00D03E0B" w:rsidRDefault="00D03E0B" w:rsidP="00D03E0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Pr="000F1B11" w:rsidRDefault="00F13CA2" w:rsidP="00F13CA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F1B11">
        <w:rPr>
          <w:rFonts w:ascii="Arial" w:hAnsi="Arial" w:cs="Arial"/>
          <w:b/>
          <w:bCs/>
          <w:color w:val="000000"/>
          <w:sz w:val="32"/>
          <w:szCs w:val="32"/>
        </w:rPr>
        <w:t>Источники внутреннего финансирования дефицита</w:t>
      </w:r>
    </w:p>
    <w:p w:rsidR="00F13CA2" w:rsidRPr="000F1B11" w:rsidRDefault="00F13CA2" w:rsidP="00F13CA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F1B11">
        <w:rPr>
          <w:rFonts w:ascii="Arial" w:hAnsi="Arial" w:cs="Arial"/>
          <w:b/>
          <w:bCs/>
          <w:color w:val="000000"/>
          <w:sz w:val="32"/>
          <w:szCs w:val="32"/>
        </w:rPr>
        <w:t>бюджета Алексеевского сельсовета  Глушковского</w:t>
      </w:r>
      <w:r w:rsidR="00592170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Курской области на 2019</w:t>
      </w:r>
      <w:r w:rsidR="00D20457">
        <w:rPr>
          <w:rFonts w:ascii="Arial" w:hAnsi="Arial" w:cs="Arial"/>
          <w:b/>
          <w:bCs/>
          <w:color w:val="000000"/>
          <w:sz w:val="32"/>
          <w:szCs w:val="32"/>
        </w:rPr>
        <w:t xml:space="preserve"> год и плановый </w:t>
      </w:r>
      <w:r w:rsidR="00592170">
        <w:rPr>
          <w:rFonts w:ascii="Arial" w:hAnsi="Arial" w:cs="Arial"/>
          <w:b/>
          <w:bCs/>
          <w:color w:val="000000"/>
          <w:sz w:val="32"/>
          <w:szCs w:val="32"/>
        </w:rPr>
        <w:t>период 2020</w:t>
      </w:r>
      <w:r w:rsidR="00D20457">
        <w:rPr>
          <w:rFonts w:ascii="Arial" w:hAnsi="Arial" w:cs="Arial"/>
          <w:b/>
          <w:bCs/>
          <w:color w:val="000000"/>
          <w:sz w:val="32"/>
          <w:szCs w:val="32"/>
        </w:rPr>
        <w:t>-202</w:t>
      </w:r>
      <w:r w:rsidR="0059217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0F1B11">
        <w:rPr>
          <w:rFonts w:ascii="Arial" w:hAnsi="Arial" w:cs="Arial"/>
          <w:b/>
          <w:bCs/>
          <w:color w:val="000000"/>
          <w:sz w:val="32"/>
          <w:szCs w:val="32"/>
        </w:rPr>
        <w:t xml:space="preserve"> год</w:t>
      </w:r>
    </w:p>
    <w:p w:rsidR="00F13CA2" w:rsidRPr="000F1B11" w:rsidRDefault="00F13CA2" w:rsidP="00F13CA2">
      <w:pPr>
        <w:pStyle w:val="a3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5"/>
        <w:gridCol w:w="2160"/>
        <w:gridCol w:w="1686"/>
        <w:gridCol w:w="1686"/>
        <w:gridCol w:w="1637"/>
      </w:tblGrid>
      <w:tr w:rsidR="00F13CA2" w:rsidRPr="000F1B11" w:rsidTr="001752F1">
        <w:trPr>
          <w:trHeight w:val="1080"/>
        </w:trPr>
        <w:tc>
          <w:tcPr>
            <w:tcW w:w="1635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2160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6" w:type="dxa"/>
            <w:shd w:val="clear" w:color="auto" w:fill="auto"/>
          </w:tcPr>
          <w:p w:rsidR="00F13CA2" w:rsidRPr="000F1B11" w:rsidRDefault="00592170" w:rsidP="001752F1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мма на 2019 </w:t>
            </w:r>
            <w:r w:rsidR="00F13CA2" w:rsidRPr="000F1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6" w:type="dxa"/>
            <w:shd w:val="clear" w:color="auto" w:fill="auto"/>
          </w:tcPr>
          <w:p w:rsidR="00F13CA2" w:rsidRPr="000F1B11" w:rsidRDefault="00592170" w:rsidP="001752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2020</w:t>
            </w:r>
            <w:r w:rsidR="00F13CA2" w:rsidRPr="000F1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37" w:type="dxa"/>
            <w:shd w:val="clear" w:color="auto" w:fill="auto"/>
          </w:tcPr>
          <w:p w:rsidR="00F13CA2" w:rsidRPr="000F1B11" w:rsidRDefault="00F13CA2" w:rsidP="005921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20</w:t>
            </w:r>
            <w:r w:rsidR="005921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</w:t>
            </w:r>
            <w:r w:rsidRPr="000F1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13CA2" w:rsidRPr="000F1B11" w:rsidTr="001752F1">
        <w:trPr>
          <w:trHeight w:val="705"/>
        </w:trPr>
        <w:tc>
          <w:tcPr>
            <w:tcW w:w="1635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0  00  00  00  0000  000</w:t>
            </w:r>
          </w:p>
        </w:tc>
        <w:tc>
          <w:tcPr>
            <w:tcW w:w="2160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592170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F13CA2" w:rsidRPr="000F1B11" w:rsidTr="001752F1">
        <w:trPr>
          <w:trHeight w:val="225"/>
        </w:trPr>
        <w:tc>
          <w:tcPr>
            <w:tcW w:w="1635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2160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3CA2" w:rsidRPr="000F1B11" w:rsidTr="001752F1">
        <w:trPr>
          <w:trHeight w:val="270"/>
        </w:trPr>
        <w:tc>
          <w:tcPr>
            <w:tcW w:w="1635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2160" w:type="dxa"/>
            <w:shd w:val="clear" w:color="auto" w:fill="auto"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3CA2" w:rsidRPr="000F1B11" w:rsidTr="001752F1">
        <w:trPr>
          <w:trHeight w:val="3585"/>
        </w:trPr>
        <w:tc>
          <w:tcPr>
            <w:tcW w:w="1635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01 03 01 00 10 0000 810</w:t>
            </w:r>
          </w:p>
        </w:tc>
        <w:tc>
          <w:tcPr>
            <w:tcW w:w="2160" w:type="dxa"/>
            <w:shd w:val="clear" w:color="auto" w:fill="auto"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3CA2" w:rsidRPr="000F1B11" w:rsidTr="001752F1">
        <w:trPr>
          <w:trHeight w:val="264"/>
        </w:trPr>
        <w:tc>
          <w:tcPr>
            <w:tcW w:w="1635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160" w:type="dxa"/>
            <w:shd w:val="clear" w:color="auto" w:fill="auto"/>
          </w:tcPr>
          <w:p w:rsidR="00F13CA2" w:rsidRPr="005C5029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3CA2" w:rsidRPr="000F1B11" w:rsidTr="001752F1">
        <w:trPr>
          <w:trHeight w:val="1335"/>
        </w:trPr>
        <w:tc>
          <w:tcPr>
            <w:tcW w:w="1635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0  00  00  0000  000</w:t>
            </w:r>
          </w:p>
        </w:tc>
        <w:tc>
          <w:tcPr>
            <w:tcW w:w="2160" w:type="dxa"/>
            <w:shd w:val="clear" w:color="auto" w:fill="auto"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F13CA2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0  00  00  0000  500</w:t>
            </w:r>
          </w:p>
        </w:tc>
        <w:tc>
          <w:tcPr>
            <w:tcW w:w="2160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F13CA2" w:rsidP="00A813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D5A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813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3D5A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A813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 353</w:t>
            </w:r>
            <w:r w:rsidR="003D5A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1752F1" w:rsidP="005921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592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0F1B11" w:rsidRDefault="001752F1" w:rsidP="005921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92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 573,00</w:t>
            </w:r>
          </w:p>
        </w:tc>
      </w:tr>
      <w:tr w:rsidR="001752F1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2  00  00  0000  50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A813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948 353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592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92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 573,00</w:t>
            </w:r>
          </w:p>
        </w:tc>
      </w:tr>
      <w:tr w:rsidR="001752F1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2  01  00  0000  51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A813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948 353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592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92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 573,00</w:t>
            </w:r>
          </w:p>
        </w:tc>
      </w:tr>
      <w:tr w:rsidR="001752F1" w:rsidRPr="000F1B11" w:rsidTr="001752F1">
        <w:trPr>
          <w:trHeight w:val="750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2  01  10  0000  51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A813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948 353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592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92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 573,00</w:t>
            </w:r>
          </w:p>
        </w:tc>
      </w:tr>
      <w:tr w:rsidR="001752F1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0  00  00  0000  60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A8131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948 353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2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592170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 573,00</w:t>
            </w:r>
          </w:p>
        </w:tc>
      </w:tr>
      <w:tr w:rsidR="001752F1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2  00  00  0000  60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A8131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948 353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592170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592170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 573,00</w:t>
            </w:r>
          </w:p>
        </w:tc>
      </w:tr>
      <w:tr w:rsidR="001752F1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2  01  00  0000  61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A8131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948 353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2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592170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 573,00</w:t>
            </w:r>
          </w:p>
        </w:tc>
      </w:tr>
      <w:tr w:rsidR="001752F1" w:rsidRPr="000F1B11" w:rsidTr="001752F1">
        <w:trPr>
          <w:trHeight w:val="750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01  05  02  01  10  0000  61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A8131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948 353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024,0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 743,00</w:t>
            </w:r>
          </w:p>
        </w:tc>
      </w:tr>
    </w:tbl>
    <w:p w:rsidR="00F13CA2" w:rsidRDefault="001752F1" w:rsidP="00F13CA2">
      <w:pPr>
        <w:pStyle w:val="a3"/>
      </w:pPr>
      <w:r>
        <w:br w:type="textWrapping" w:clear="all"/>
      </w:r>
    </w:p>
    <w:p w:rsidR="00F13CA2" w:rsidRDefault="00F13CA2" w:rsidP="00F13CA2">
      <w:pPr>
        <w:pStyle w:val="a3"/>
      </w:pPr>
    </w:p>
    <w:p w:rsidR="00F13CA2" w:rsidRDefault="00F13CA2" w:rsidP="00F13CA2">
      <w:pPr>
        <w:pStyle w:val="a3"/>
      </w:pPr>
    </w:p>
    <w:p w:rsidR="00F13CA2" w:rsidRDefault="00F13CA2" w:rsidP="00F13CA2">
      <w:pPr>
        <w:pStyle w:val="a3"/>
      </w:pPr>
    </w:p>
    <w:p w:rsidR="00F13CA2" w:rsidRPr="00E512BC" w:rsidRDefault="00F13CA2" w:rsidP="00F13CA2">
      <w:pPr>
        <w:jc w:val="center"/>
        <w:rPr>
          <w:rFonts w:ascii="Arial" w:hAnsi="Arial" w:cs="Arial"/>
          <w:sz w:val="32"/>
          <w:szCs w:val="32"/>
        </w:rPr>
      </w:pPr>
    </w:p>
    <w:p w:rsidR="00F13CA2" w:rsidRDefault="00F13CA2" w:rsidP="00F13CA2"/>
    <w:p w:rsidR="00F13CA2" w:rsidRDefault="00F13CA2" w:rsidP="00F13CA2"/>
    <w:p w:rsidR="00F13CA2" w:rsidRDefault="00F13CA2" w:rsidP="00F13CA2"/>
    <w:p w:rsidR="00F13CA2" w:rsidRDefault="00F13CA2" w:rsidP="00F13CA2"/>
    <w:p w:rsidR="00F13CA2" w:rsidRDefault="00F13CA2" w:rsidP="00F13CA2"/>
    <w:p w:rsidR="00F13CA2" w:rsidRDefault="00F13CA2" w:rsidP="00F13CA2"/>
    <w:p w:rsidR="00E13589" w:rsidRDefault="00E13589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3C4C8E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3C4C8E" w:rsidRDefault="003C4C8E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E309C" w:rsidRPr="000F1B11" w:rsidRDefault="00DE309C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№ 4</w:t>
      </w:r>
    </w:p>
    <w:p w:rsidR="003C4C8E" w:rsidRPr="00B33865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к Решению Собрания Депутатов  Алексеевского сельсовета</w:t>
      </w:r>
    </w:p>
    <w:p w:rsidR="003C4C8E" w:rsidRPr="00B33865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Глушковског</w:t>
      </w:r>
      <w:r>
        <w:rPr>
          <w:rFonts w:ascii="Arial" w:hAnsi="Arial" w:cs="Arial"/>
          <w:color w:val="000000"/>
          <w:sz w:val="24"/>
          <w:szCs w:val="24"/>
        </w:rPr>
        <w:t>о района  Курской области от  18 декабря  2018г. №</w:t>
      </w:r>
      <w:r w:rsidR="00C32B5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3C4C8E" w:rsidRPr="00B33865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"О бюджете  Алексеевского сельсовета  Глушковского района</w:t>
      </w:r>
    </w:p>
    <w:p w:rsidR="003C4C8E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Курской области на 201</w:t>
      </w:r>
      <w:r>
        <w:rPr>
          <w:rFonts w:ascii="Arial" w:hAnsi="Arial" w:cs="Arial"/>
          <w:color w:val="000000"/>
          <w:sz w:val="24"/>
          <w:szCs w:val="24"/>
        </w:rPr>
        <w:t>9 год и плановый период 2020 -2021</w:t>
      </w:r>
      <w:r w:rsidRPr="00B33865">
        <w:rPr>
          <w:rFonts w:ascii="Arial" w:hAnsi="Arial" w:cs="Arial"/>
          <w:color w:val="000000"/>
          <w:sz w:val="24"/>
          <w:szCs w:val="24"/>
        </w:rPr>
        <w:t xml:space="preserve"> год "</w:t>
      </w:r>
    </w:p>
    <w:p w:rsidR="00D03E0B" w:rsidRDefault="00D03E0B" w:rsidP="00D03E0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18 октября 2019 г. № 90</w:t>
      </w:r>
    </w:p>
    <w:p w:rsidR="00C32B54" w:rsidRPr="00B33865" w:rsidRDefault="00C32B54" w:rsidP="003C4C8E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309C" w:rsidRDefault="00DE309C" w:rsidP="00DE309C">
      <w:pPr>
        <w:pStyle w:val="a3"/>
        <w:jc w:val="right"/>
      </w:pPr>
    </w:p>
    <w:p w:rsidR="00DE309C" w:rsidRPr="006858B2" w:rsidRDefault="00DE309C" w:rsidP="00DE309C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 xml:space="preserve">Поступления доходов в бюджет муниципального образования "Алексеевский сельсовет" Глушковского района Курской области и межбюджетных трансфертов, получаемых из других бюджетов бюджетной системы </w:t>
      </w:r>
      <w:r w:rsidR="003C4C8E">
        <w:rPr>
          <w:rFonts w:ascii="Arial" w:hAnsi="Arial" w:cs="Arial"/>
          <w:b/>
          <w:bCs/>
          <w:color w:val="000000"/>
          <w:sz w:val="32"/>
          <w:szCs w:val="32"/>
        </w:rPr>
        <w:t>Российской Федерации в 2019 году о плановом периоде 2020- 2021</w:t>
      </w: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 xml:space="preserve"> годах</w:t>
      </w:r>
    </w:p>
    <w:tbl>
      <w:tblPr>
        <w:tblW w:w="103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0"/>
        <w:gridCol w:w="10"/>
        <w:gridCol w:w="3525"/>
        <w:gridCol w:w="1563"/>
        <w:gridCol w:w="1563"/>
        <w:gridCol w:w="1378"/>
        <w:gridCol w:w="40"/>
      </w:tblGrid>
      <w:tr w:rsidR="00DE309C" w:rsidRPr="006858B2" w:rsidTr="005E206C">
        <w:trPr>
          <w:trHeight w:val="108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 Российской    Федерации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 на 2019</w:t>
            </w:r>
            <w:r w:rsidR="00DE309C"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 на 2020</w:t>
            </w:r>
            <w:r w:rsidR="00DE309C"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 на 2021</w:t>
            </w:r>
            <w:r w:rsidR="00DE309C"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309C" w:rsidRPr="006858B2" w:rsidTr="005E206C">
        <w:trPr>
          <w:trHeight w:val="375"/>
        </w:trPr>
        <w:tc>
          <w:tcPr>
            <w:tcW w:w="5775" w:type="dxa"/>
            <w:gridSpan w:val="3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FD145D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948 353</w:t>
            </w:r>
            <w:r w:rsidR="003D5A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7 331</w:t>
            </w:r>
            <w:r w:rsidR="00D204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 573,00</w:t>
            </w:r>
          </w:p>
        </w:tc>
      </w:tr>
      <w:tr w:rsidR="00DE309C" w:rsidRPr="006858B2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D5A6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</w:t>
            </w:r>
            <w:r w:rsidR="003976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066,00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6 047,</w:t>
            </w:r>
            <w:r w:rsidR="00D204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7 298,00</w:t>
            </w:r>
          </w:p>
        </w:tc>
      </w:tr>
      <w:tr w:rsidR="00DE309C" w:rsidRPr="006858B2" w:rsidTr="005E206C">
        <w:trPr>
          <w:trHeight w:val="54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63" w:type="dxa"/>
            <w:shd w:val="clear" w:color="auto" w:fill="auto"/>
          </w:tcPr>
          <w:p w:rsidR="002F19B3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 672,00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 653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 904,00</w:t>
            </w:r>
          </w:p>
        </w:tc>
      </w:tr>
      <w:tr w:rsidR="00DE309C" w:rsidRPr="006858B2" w:rsidTr="005E206C">
        <w:trPr>
          <w:trHeight w:val="52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 672,00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 653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 904,00</w:t>
            </w:r>
          </w:p>
        </w:tc>
      </w:tr>
      <w:tr w:rsidR="00DE309C" w:rsidRPr="006858B2" w:rsidTr="005E206C">
        <w:trPr>
          <w:trHeight w:val="112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 672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 653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 904,00</w:t>
            </w:r>
          </w:p>
        </w:tc>
      </w:tr>
      <w:tr w:rsidR="00DE309C" w:rsidRPr="006858B2" w:rsidTr="005E206C">
        <w:trPr>
          <w:trHeight w:val="431"/>
        </w:trPr>
        <w:tc>
          <w:tcPr>
            <w:tcW w:w="2240" w:type="dxa"/>
            <w:shd w:val="clear" w:color="auto" w:fill="auto"/>
          </w:tcPr>
          <w:p w:rsidR="00DE309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63" w:type="dxa"/>
            <w:shd w:val="clear" w:color="auto" w:fill="auto"/>
          </w:tcPr>
          <w:p w:rsidR="00DE309C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1 835,00</w:t>
            </w:r>
          </w:p>
        </w:tc>
        <w:tc>
          <w:tcPr>
            <w:tcW w:w="1563" w:type="dxa"/>
            <w:shd w:val="clear" w:color="auto" w:fill="auto"/>
          </w:tcPr>
          <w:p w:rsidR="00DE309C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1 835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1 835,00</w:t>
            </w:r>
          </w:p>
        </w:tc>
      </w:tr>
      <w:tr w:rsidR="00DE309C" w:rsidRPr="006858B2" w:rsidTr="005E206C">
        <w:trPr>
          <w:trHeight w:val="36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998,00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998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998,00</w:t>
            </w:r>
          </w:p>
        </w:tc>
      </w:tr>
      <w:tr w:rsidR="00DE309C" w:rsidRPr="006858B2" w:rsidTr="005E206C">
        <w:trPr>
          <w:trHeight w:val="54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998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99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998,00</w:t>
            </w:r>
          </w:p>
        </w:tc>
      </w:tr>
      <w:tr w:rsidR="00DE309C" w:rsidRPr="006858B2" w:rsidTr="005E206C">
        <w:trPr>
          <w:trHeight w:val="39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6 06000 00 0000 11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 837,00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 837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 837,00</w:t>
            </w:r>
          </w:p>
        </w:tc>
      </w:tr>
      <w:tr w:rsidR="00DE309C" w:rsidRPr="006858B2" w:rsidTr="005E206C">
        <w:trPr>
          <w:trHeight w:val="698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784,00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781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781,00</w:t>
            </w:r>
          </w:p>
        </w:tc>
      </w:tr>
      <w:tr w:rsidR="00DE309C" w:rsidRPr="006858B2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784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781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781,00</w:t>
            </w:r>
          </w:p>
        </w:tc>
      </w:tr>
      <w:tr w:rsidR="00DE309C" w:rsidRPr="006858B2" w:rsidTr="005E206C">
        <w:trPr>
          <w:trHeight w:val="30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53,00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53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6858B2" w:rsidRDefault="00DF22B4" w:rsidP="001405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3976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53,00</w:t>
            </w:r>
          </w:p>
        </w:tc>
      </w:tr>
      <w:tr w:rsidR="00DE309C" w:rsidRPr="006858B2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53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53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53,00</w:t>
            </w:r>
          </w:p>
        </w:tc>
      </w:tr>
      <w:tr w:rsidR="00DE309C" w:rsidRPr="006858B2" w:rsidTr="005E206C">
        <w:trPr>
          <w:trHeight w:val="345"/>
        </w:trPr>
        <w:tc>
          <w:tcPr>
            <w:tcW w:w="2240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8,00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 318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 318,00</w:t>
            </w:r>
          </w:p>
        </w:tc>
      </w:tr>
      <w:tr w:rsidR="00DE309C" w:rsidRPr="006858B2" w:rsidTr="005E206C">
        <w:trPr>
          <w:trHeight w:val="840"/>
        </w:trPr>
        <w:tc>
          <w:tcPr>
            <w:tcW w:w="2240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8</w:t>
            </w:r>
            <w:r w:rsidR="003976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 318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 318,00</w:t>
            </w:r>
          </w:p>
        </w:tc>
      </w:tr>
      <w:tr w:rsidR="00DE309C" w:rsidRPr="006858B2" w:rsidTr="005E206C">
        <w:trPr>
          <w:trHeight w:val="1005"/>
        </w:trPr>
        <w:tc>
          <w:tcPr>
            <w:tcW w:w="2240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8</w:t>
            </w:r>
            <w:r w:rsidR="003976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 31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 318,00</w:t>
            </w:r>
          </w:p>
        </w:tc>
      </w:tr>
      <w:tr w:rsidR="00DE309C" w:rsidRPr="006858B2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841</w:t>
            </w:r>
            <w:r w:rsidR="003976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FC39C8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241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241,00</w:t>
            </w:r>
          </w:p>
        </w:tc>
      </w:tr>
      <w:tr w:rsidR="00DE309C" w:rsidRPr="006858B2" w:rsidTr="005E206C">
        <w:trPr>
          <w:trHeight w:val="130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082ACC" w:rsidP="00082A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5 841</w:t>
            </w:r>
            <w:r w:rsidR="003976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241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241,00</w:t>
            </w:r>
          </w:p>
        </w:tc>
      </w:tr>
      <w:tr w:rsidR="00DE309C" w:rsidRPr="006858B2" w:rsidTr="005E206C">
        <w:trPr>
          <w:trHeight w:val="103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1 0502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00</w:t>
            </w:r>
            <w:r w:rsidR="003976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241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241,00</w:t>
            </w:r>
          </w:p>
        </w:tc>
      </w:tr>
      <w:tr w:rsidR="00DE309C" w:rsidRPr="006858B2" w:rsidTr="005E206C">
        <w:trPr>
          <w:trHeight w:val="103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00</w:t>
            </w:r>
            <w:r w:rsidR="003976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241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241,00</w:t>
            </w:r>
          </w:p>
        </w:tc>
      </w:tr>
      <w:tr w:rsidR="00DE309C" w:rsidRPr="006858B2" w:rsidTr="005E206C">
        <w:trPr>
          <w:trHeight w:val="1620"/>
        </w:trPr>
        <w:tc>
          <w:tcPr>
            <w:tcW w:w="2240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503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841</w:t>
            </w:r>
            <w:r w:rsidR="00DF2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="00DF2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="00DF2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</w:tr>
      <w:tr w:rsidR="00DE309C" w:rsidRPr="006858B2" w:rsidTr="005E206C">
        <w:trPr>
          <w:trHeight w:val="1620"/>
        </w:trPr>
        <w:tc>
          <w:tcPr>
            <w:tcW w:w="2240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841</w:t>
            </w:r>
            <w:r w:rsidR="00DF2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DE309C" w:rsidRPr="006858B2" w:rsidRDefault="00DF22B4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C39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="00DF2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</w:tr>
      <w:tr w:rsidR="003D5A63" w:rsidRPr="006858B2" w:rsidTr="005E206C">
        <w:trPr>
          <w:trHeight w:val="495"/>
        </w:trPr>
        <w:tc>
          <w:tcPr>
            <w:tcW w:w="2240" w:type="dxa"/>
            <w:shd w:val="clear" w:color="auto" w:fill="auto"/>
          </w:tcPr>
          <w:p w:rsidR="003D5A63" w:rsidRPr="006858B2" w:rsidRDefault="003D5A6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3D5A63" w:rsidRPr="006858B2" w:rsidRDefault="003D5A6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5A6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63" w:type="dxa"/>
            <w:shd w:val="clear" w:color="auto" w:fill="auto"/>
            <w:noWrap/>
          </w:tcPr>
          <w:p w:rsidR="003D5A63" w:rsidRDefault="003D5A63" w:rsidP="003976B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563" w:type="dxa"/>
            <w:shd w:val="clear" w:color="auto" w:fill="auto"/>
            <w:noWrap/>
          </w:tcPr>
          <w:p w:rsidR="003D5A63" w:rsidRDefault="003D5A6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D5A63" w:rsidRDefault="003D5A6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D5A63" w:rsidRPr="006858B2" w:rsidTr="005E206C">
        <w:trPr>
          <w:trHeight w:val="495"/>
        </w:trPr>
        <w:tc>
          <w:tcPr>
            <w:tcW w:w="2240" w:type="dxa"/>
            <w:shd w:val="clear" w:color="auto" w:fill="auto"/>
          </w:tcPr>
          <w:p w:rsidR="003D5A63" w:rsidRPr="006858B2" w:rsidRDefault="003D5A6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 33050 10 0000 12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3D5A63" w:rsidRPr="003D5A63" w:rsidRDefault="003D5A63" w:rsidP="003D5A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A63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r w:rsidRPr="003D5A63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  <w:p w:rsidR="003D5A63" w:rsidRPr="006858B2" w:rsidRDefault="003D5A6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noWrap/>
          </w:tcPr>
          <w:p w:rsidR="003D5A63" w:rsidRDefault="003D5A63" w:rsidP="003976B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5 000,00</w:t>
            </w:r>
          </w:p>
        </w:tc>
        <w:tc>
          <w:tcPr>
            <w:tcW w:w="1563" w:type="dxa"/>
            <w:shd w:val="clear" w:color="auto" w:fill="auto"/>
            <w:noWrap/>
          </w:tcPr>
          <w:p w:rsidR="003D5A63" w:rsidRDefault="003D5A6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3D5A63" w:rsidRDefault="003D5A6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E309C" w:rsidRPr="006858B2" w:rsidTr="005E206C">
        <w:trPr>
          <w:trHeight w:val="49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 00 00000 00 0000 00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D5A63" w:rsidP="00A8131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A813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638 287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 284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 275,00</w:t>
            </w:r>
          </w:p>
        </w:tc>
      </w:tr>
      <w:tr w:rsidR="00DE309C" w:rsidRPr="006858B2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D5A63" w:rsidP="00A8131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A813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403 287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 284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 741,00</w:t>
            </w:r>
          </w:p>
        </w:tc>
      </w:tr>
      <w:tr w:rsidR="00DE309C" w:rsidRPr="006858B2" w:rsidTr="005E206C">
        <w:trPr>
          <w:trHeight w:val="73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01000 00 0000 15</w:t>
            </w:r>
            <w:r w:rsidR="003C4C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D5A6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837 260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 446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6858B2" w:rsidRDefault="00FC39C8" w:rsidP="003976B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 </w:t>
            </w:r>
            <w:r w:rsidR="003976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7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DE309C" w:rsidRPr="006858B2" w:rsidTr="005E206C">
        <w:trPr>
          <w:trHeight w:val="52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1001 00 0000 15</w:t>
            </w:r>
            <w:r w:rsidR="003C4C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 821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 446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 457,00</w:t>
            </w:r>
          </w:p>
        </w:tc>
      </w:tr>
      <w:tr w:rsidR="00DE309C" w:rsidRPr="006858B2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1001 10 0000 15</w:t>
            </w:r>
            <w:r w:rsidR="003C4C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976BD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 821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 446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 457,00</w:t>
            </w:r>
          </w:p>
        </w:tc>
      </w:tr>
      <w:tr w:rsidR="00DE309C" w:rsidRPr="006858B2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1003 00 0000 15</w:t>
            </w:r>
            <w:r w:rsidR="003C4C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548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670 439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E309C" w:rsidRPr="006858B2" w:rsidTr="005E206C">
        <w:trPr>
          <w:trHeight w:val="67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1003 10 0000 15</w:t>
            </w:r>
            <w:r w:rsidR="003C4C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548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670 439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E309C" w:rsidRPr="006858B2" w:rsidTr="005E206C">
        <w:trPr>
          <w:trHeight w:val="300"/>
        </w:trPr>
        <w:tc>
          <w:tcPr>
            <w:tcW w:w="2240" w:type="dxa"/>
            <w:shd w:val="clear" w:color="auto" w:fill="auto"/>
          </w:tcPr>
          <w:p w:rsidR="00DE309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03000 00 0000 15</w:t>
            </w:r>
            <w:r w:rsidR="003C4C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</w:tc>
      </w:tr>
      <w:tr w:rsidR="00DE309C" w:rsidRPr="006858B2" w:rsidTr="005E206C">
        <w:trPr>
          <w:trHeight w:val="7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3015 00 0000 15</w:t>
            </w:r>
            <w:r w:rsidR="003C4C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6858B2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</w:tc>
      </w:tr>
      <w:tr w:rsidR="00DE309C" w:rsidRPr="006858B2" w:rsidTr="005E206C">
        <w:trPr>
          <w:trHeight w:val="105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3015 10 0000 15</w:t>
            </w:r>
            <w:r w:rsidR="003C4C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6858B2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6858B2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</w:tc>
      </w:tr>
      <w:tr w:rsidR="00C34668" w:rsidRPr="006858B2" w:rsidTr="005E206C">
        <w:trPr>
          <w:gridAfter w:val="1"/>
          <w:wAfter w:w="40" w:type="dxa"/>
          <w:trHeight w:val="300"/>
        </w:trPr>
        <w:tc>
          <w:tcPr>
            <w:tcW w:w="2240" w:type="dxa"/>
            <w:shd w:val="clear" w:color="auto" w:fill="auto"/>
          </w:tcPr>
          <w:p w:rsidR="00C34668" w:rsidRPr="006858B2" w:rsidRDefault="005E206C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 02 00</w:t>
            </w:r>
            <w:r w:rsidR="00C34668" w:rsidRPr="00145B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00 0000 15</w:t>
            </w:r>
            <w:r w:rsidR="003C4C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C34668" w:rsidRPr="006858B2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5B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563" w:type="dxa"/>
            <w:shd w:val="clear" w:color="auto" w:fill="auto"/>
            <w:noWrap/>
          </w:tcPr>
          <w:p w:rsidR="00C34668" w:rsidRPr="006858B2" w:rsidRDefault="005E206C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5 245,00</w:t>
            </w:r>
          </w:p>
        </w:tc>
        <w:tc>
          <w:tcPr>
            <w:tcW w:w="1563" w:type="dxa"/>
            <w:shd w:val="clear" w:color="auto" w:fill="auto"/>
            <w:noWrap/>
          </w:tcPr>
          <w:p w:rsidR="00C34668" w:rsidRPr="006858B2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</w:tcPr>
          <w:p w:rsidR="00C34668" w:rsidRPr="006858B2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34668" w:rsidRPr="006858B2" w:rsidTr="005E206C">
        <w:trPr>
          <w:trHeight w:val="705"/>
        </w:trPr>
        <w:tc>
          <w:tcPr>
            <w:tcW w:w="2240" w:type="dxa"/>
          </w:tcPr>
          <w:p w:rsidR="00C34668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65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29999 10 0000 15</w:t>
            </w:r>
            <w:r w:rsidR="003C4C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5" w:type="dxa"/>
            <w:gridSpan w:val="2"/>
          </w:tcPr>
          <w:p w:rsidR="00C34668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65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63" w:type="dxa"/>
            <w:noWrap/>
          </w:tcPr>
          <w:p w:rsidR="00C34668" w:rsidRDefault="00FD145D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 200,00</w:t>
            </w:r>
          </w:p>
        </w:tc>
        <w:tc>
          <w:tcPr>
            <w:tcW w:w="1563" w:type="dxa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5E206C" w:rsidRPr="006858B2" w:rsidTr="005E206C">
        <w:trPr>
          <w:trHeight w:val="705"/>
        </w:trPr>
        <w:tc>
          <w:tcPr>
            <w:tcW w:w="2240" w:type="dxa"/>
          </w:tcPr>
          <w:p w:rsidR="005E206C" w:rsidRPr="005C5029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02 25467 00 0000 150</w:t>
            </w:r>
          </w:p>
        </w:tc>
        <w:tc>
          <w:tcPr>
            <w:tcW w:w="3535" w:type="dxa"/>
            <w:gridSpan w:val="2"/>
          </w:tcPr>
          <w:p w:rsidR="005E206C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06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3" w:type="dxa"/>
            <w:noWrap/>
          </w:tcPr>
          <w:p w:rsidR="005E206C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 500,00</w:t>
            </w:r>
          </w:p>
        </w:tc>
        <w:tc>
          <w:tcPr>
            <w:tcW w:w="1563" w:type="dxa"/>
            <w:noWrap/>
          </w:tcPr>
          <w:p w:rsidR="005E206C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noWrap/>
          </w:tcPr>
          <w:p w:rsidR="005E206C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5E206C" w:rsidRPr="006858B2" w:rsidTr="005E206C">
        <w:trPr>
          <w:trHeight w:val="705"/>
        </w:trPr>
        <w:tc>
          <w:tcPr>
            <w:tcW w:w="2240" w:type="dxa"/>
          </w:tcPr>
          <w:p w:rsidR="005E206C" w:rsidRPr="005C5029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02 25467 10 0000 150</w:t>
            </w:r>
          </w:p>
        </w:tc>
        <w:tc>
          <w:tcPr>
            <w:tcW w:w="3535" w:type="dxa"/>
            <w:gridSpan w:val="2"/>
          </w:tcPr>
          <w:p w:rsidR="005E206C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06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3" w:type="dxa"/>
            <w:noWrap/>
          </w:tcPr>
          <w:p w:rsidR="005E206C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 500,00</w:t>
            </w:r>
          </w:p>
        </w:tc>
        <w:tc>
          <w:tcPr>
            <w:tcW w:w="1563" w:type="dxa"/>
            <w:noWrap/>
          </w:tcPr>
          <w:p w:rsidR="005E206C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noWrap/>
          </w:tcPr>
          <w:p w:rsidR="005E206C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34668" w:rsidRPr="006858B2" w:rsidTr="005E206C">
        <w:trPr>
          <w:trHeight w:val="705"/>
        </w:trPr>
        <w:tc>
          <w:tcPr>
            <w:tcW w:w="2240" w:type="dxa"/>
          </w:tcPr>
          <w:p w:rsidR="00C34668" w:rsidRPr="005C502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029">
              <w:rPr>
                <w:rFonts w:ascii="Arial" w:hAnsi="Arial" w:cs="Arial"/>
                <w:color w:val="000000"/>
                <w:sz w:val="24"/>
                <w:szCs w:val="24"/>
              </w:rPr>
              <w:t>2 02 40000 00 0000 15</w:t>
            </w:r>
            <w:r w:rsidR="003C4C8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5" w:type="dxa"/>
            <w:gridSpan w:val="2"/>
          </w:tcPr>
          <w:p w:rsidR="00C34668" w:rsidRPr="005C502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noWrap/>
          </w:tcPr>
          <w:p w:rsidR="00C34668" w:rsidRPr="005C5029" w:rsidRDefault="00354849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6 509,11</w:t>
            </w:r>
          </w:p>
        </w:tc>
        <w:tc>
          <w:tcPr>
            <w:tcW w:w="1563" w:type="dxa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34668" w:rsidRPr="006858B2" w:rsidTr="005E206C">
        <w:trPr>
          <w:trHeight w:val="690"/>
        </w:trPr>
        <w:tc>
          <w:tcPr>
            <w:tcW w:w="2240" w:type="dxa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2 02 40014 00 0000 15</w:t>
            </w:r>
            <w:r w:rsidR="003C4C8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5" w:type="dxa"/>
            <w:gridSpan w:val="2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3" w:type="dxa"/>
            <w:noWrap/>
          </w:tcPr>
          <w:p w:rsidR="00C34668" w:rsidRPr="00145B78" w:rsidRDefault="00354849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 509,11</w:t>
            </w:r>
          </w:p>
        </w:tc>
        <w:tc>
          <w:tcPr>
            <w:tcW w:w="1563" w:type="dxa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34668" w:rsidTr="005E206C">
        <w:trPr>
          <w:trHeight w:val="240"/>
        </w:trPr>
        <w:tc>
          <w:tcPr>
            <w:tcW w:w="2250" w:type="dxa"/>
            <w:gridSpan w:val="2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2 02 40014 10 0000 15</w:t>
            </w:r>
            <w:r w:rsidR="003C4C8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25" w:type="dxa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3" w:type="dxa"/>
          </w:tcPr>
          <w:p w:rsidR="00C34668" w:rsidRPr="00145B78" w:rsidRDefault="00354849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509,11</w:t>
            </w:r>
          </w:p>
        </w:tc>
        <w:tc>
          <w:tcPr>
            <w:tcW w:w="1563" w:type="dxa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4849" w:rsidTr="005E206C">
        <w:trPr>
          <w:trHeight w:val="435"/>
        </w:trPr>
        <w:tc>
          <w:tcPr>
            <w:tcW w:w="2250" w:type="dxa"/>
            <w:gridSpan w:val="2"/>
          </w:tcPr>
          <w:p w:rsidR="00354849" w:rsidRPr="00145B78" w:rsidRDefault="00354849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02 45519 10 0000 150</w:t>
            </w:r>
          </w:p>
        </w:tc>
        <w:tc>
          <w:tcPr>
            <w:tcW w:w="3525" w:type="dxa"/>
          </w:tcPr>
          <w:p w:rsidR="00354849" w:rsidRPr="00354849" w:rsidRDefault="00354849" w:rsidP="003548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849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</w:t>
            </w:r>
            <w:r w:rsidRPr="00354849">
              <w:rPr>
                <w:rFonts w:ascii="Arial" w:hAnsi="Arial" w:cs="Arial"/>
                <w:sz w:val="24"/>
                <w:szCs w:val="24"/>
              </w:rPr>
              <w:br/>
              <w:t>бюджетам  сельских поселений на поддержку отрасли культуры</w:t>
            </w:r>
          </w:p>
          <w:p w:rsidR="00354849" w:rsidRPr="00145B78" w:rsidRDefault="00354849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354849" w:rsidRDefault="00354849" w:rsidP="001B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 000</w:t>
            </w:r>
          </w:p>
          <w:p w:rsidR="00354849" w:rsidRDefault="00354849" w:rsidP="001B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3" w:type="dxa"/>
          </w:tcPr>
          <w:p w:rsidR="00354849" w:rsidRDefault="00354849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54849" w:rsidRDefault="00354849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668" w:rsidTr="005E206C">
        <w:trPr>
          <w:trHeight w:val="435"/>
        </w:trPr>
        <w:tc>
          <w:tcPr>
            <w:tcW w:w="2250" w:type="dxa"/>
            <w:gridSpan w:val="2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 xml:space="preserve">2 07 00000 00 </w:t>
            </w: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 000</w:t>
            </w:r>
          </w:p>
        </w:tc>
        <w:tc>
          <w:tcPr>
            <w:tcW w:w="3525" w:type="dxa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ЧИЕ БЕЗВОЗМЕЗДНЫЕ </w:t>
            </w: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1563" w:type="dxa"/>
          </w:tcPr>
          <w:p w:rsidR="00C34668" w:rsidRDefault="00AD5BE8" w:rsidP="001B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</w:t>
            </w:r>
            <w:r w:rsidR="0035484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5E206C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  <w:p w:rsidR="005E206C" w:rsidRPr="00145B78" w:rsidRDefault="005E206C" w:rsidP="005E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668" w:rsidTr="005E206C">
        <w:trPr>
          <w:trHeight w:val="405"/>
        </w:trPr>
        <w:tc>
          <w:tcPr>
            <w:tcW w:w="2250" w:type="dxa"/>
            <w:gridSpan w:val="2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7 05000 10 0000 1</w:t>
            </w:r>
            <w:r w:rsidR="003C4C8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25" w:type="dxa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3" w:type="dxa"/>
          </w:tcPr>
          <w:p w:rsidR="005E206C" w:rsidRDefault="00354849" w:rsidP="005E20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5</w:t>
            </w:r>
            <w:r w:rsidR="005E206C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  <w:p w:rsidR="00C34668" w:rsidRPr="00145B78" w:rsidRDefault="00C34668" w:rsidP="00C34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668" w:rsidTr="005E206C">
        <w:trPr>
          <w:trHeight w:val="390"/>
        </w:trPr>
        <w:tc>
          <w:tcPr>
            <w:tcW w:w="2250" w:type="dxa"/>
            <w:gridSpan w:val="2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2 07 05030 10 0000 1</w:t>
            </w:r>
            <w:r w:rsidR="003C4C8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25" w:type="dxa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3" w:type="dxa"/>
          </w:tcPr>
          <w:p w:rsidR="005E206C" w:rsidRDefault="00AD5BE8" w:rsidP="005E20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35484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5E206C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C34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5E206C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4849" w:rsidRDefault="00354849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06C" w:rsidRDefault="005E206C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06C" w:rsidRDefault="005E206C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06C" w:rsidRDefault="005E206C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309C" w:rsidRPr="000F1B11" w:rsidRDefault="00DE309C" w:rsidP="005C201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№ 5</w:t>
      </w:r>
    </w:p>
    <w:p w:rsidR="005E206C" w:rsidRPr="00B33865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к Решению Собрания Депутатов  Алексеевского сельсовета</w:t>
      </w:r>
    </w:p>
    <w:p w:rsidR="005E206C" w:rsidRPr="00B33865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Глушковског</w:t>
      </w:r>
      <w:r>
        <w:rPr>
          <w:rFonts w:ascii="Arial" w:hAnsi="Arial" w:cs="Arial"/>
          <w:color w:val="000000"/>
          <w:sz w:val="24"/>
          <w:szCs w:val="24"/>
        </w:rPr>
        <w:t>о района  Курской области от  18 декабря  2018г. №67</w:t>
      </w:r>
    </w:p>
    <w:p w:rsidR="005E206C" w:rsidRPr="00B33865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"О бюджете  Алексеевского сельсовета  Глушковского района</w:t>
      </w:r>
    </w:p>
    <w:p w:rsidR="005E206C" w:rsidRDefault="005E206C" w:rsidP="00D03E0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Курской области на 201</w:t>
      </w:r>
      <w:r>
        <w:rPr>
          <w:rFonts w:ascii="Arial" w:hAnsi="Arial" w:cs="Arial"/>
          <w:color w:val="000000"/>
          <w:sz w:val="24"/>
          <w:szCs w:val="24"/>
        </w:rPr>
        <w:t>9 год и плановый период 2020 -2021</w:t>
      </w:r>
      <w:r w:rsidRPr="00B33865">
        <w:rPr>
          <w:rFonts w:ascii="Arial" w:hAnsi="Arial" w:cs="Arial"/>
          <w:color w:val="000000"/>
          <w:sz w:val="24"/>
          <w:szCs w:val="24"/>
        </w:rPr>
        <w:t xml:space="preserve"> год "</w:t>
      </w:r>
    </w:p>
    <w:p w:rsidR="00D03E0B" w:rsidRDefault="00D03E0B" w:rsidP="00D03E0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18 октября 2019 г. № 90</w:t>
      </w:r>
    </w:p>
    <w:p w:rsidR="00D03E0B" w:rsidRPr="00B33865" w:rsidRDefault="00D03E0B" w:rsidP="00D03E0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Pr="006858B2" w:rsidRDefault="00DE309C" w:rsidP="00DE309C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Распределение бюджетных ас</w:t>
      </w:r>
      <w:r w:rsidR="00D03E0B">
        <w:rPr>
          <w:rFonts w:ascii="Arial" w:hAnsi="Arial" w:cs="Arial"/>
          <w:b/>
          <w:bCs/>
          <w:color w:val="000000"/>
          <w:sz w:val="32"/>
          <w:szCs w:val="32"/>
        </w:rPr>
        <w:t>с</w:t>
      </w: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игнований по разделам,</w:t>
      </w:r>
      <w:r w:rsidR="00D03E0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подразделам,</w:t>
      </w:r>
      <w:r w:rsidR="00D03E0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 xml:space="preserve">целевым статьям (муниципальных программ Администрации Алексеевского сельсовета Глушковского района Курской области и </w:t>
      </w:r>
      <w:proofErr w:type="spellStart"/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непрограмными</w:t>
      </w:r>
      <w:proofErr w:type="spellEnd"/>
      <w:r w:rsidRPr="006858B2">
        <w:rPr>
          <w:rFonts w:ascii="Arial" w:hAnsi="Arial" w:cs="Arial"/>
          <w:b/>
          <w:bCs/>
          <w:color w:val="000000"/>
          <w:sz w:val="32"/>
          <w:szCs w:val="32"/>
        </w:rPr>
        <w:t xml:space="preserve"> направлениям деятельности</w:t>
      </w:r>
      <w:proofErr w:type="gramStart"/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)г</w:t>
      </w:r>
      <w:proofErr w:type="gramEnd"/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руппам и видов расходов классификации р</w:t>
      </w:r>
      <w:r w:rsidR="005E206C">
        <w:rPr>
          <w:rFonts w:ascii="Arial" w:hAnsi="Arial" w:cs="Arial"/>
          <w:b/>
          <w:bCs/>
          <w:color w:val="000000"/>
          <w:sz w:val="32"/>
          <w:szCs w:val="32"/>
        </w:rPr>
        <w:t>асходов местного бюджета на 2019 год  и плановый период 2020</w:t>
      </w: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-20</w:t>
      </w:r>
      <w:r w:rsidR="005E206C">
        <w:rPr>
          <w:rFonts w:ascii="Arial" w:hAnsi="Arial" w:cs="Arial"/>
          <w:b/>
          <w:bCs/>
          <w:color w:val="000000"/>
          <w:sz w:val="32"/>
          <w:szCs w:val="32"/>
        </w:rPr>
        <w:t>21</w:t>
      </w: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 xml:space="preserve"> год</w:t>
      </w:r>
    </w:p>
    <w:tbl>
      <w:tblPr>
        <w:tblW w:w="10137" w:type="dxa"/>
        <w:jc w:val="center"/>
        <w:tblInd w:w="-963" w:type="dxa"/>
        <w:tblLayout w:type="fixed"/>
        <w:tblLook w:val="0000"/>
      </w:tblPr>
      <w:tblGrid>
        <w:gridCol w:w="3951"/>
        <w:gridCol w:w="540"/>
        <w:gridCol w:w="523"/>
        <w:gridCol w:w="697"/>
        <w:gridCol w:w="780"/>
        <w:gridCol w:w="524"/>
        <w:gridCol w:w="1076"/>
        <w:gridCol w:w="1023"/>
        <w:gridCol w:w="1023"/>
      </w:tblGrid>
      <w:tr w:rsidR="00DE309C" w:rsidRPr="006858B2" w:rsidTr="00B9023A">
        <w:trPr>
          <w:trHeight w:val="93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19</w:t>
            </w:r>
            <w:r w:rsidR="00DE309C"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мма 2020 </w:t>
            </w:r>
            <w:r w:rsidR="00DE309C"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21</w:t>
            </w:r>
            <w:r w:rsidR="00DE309C"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260C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AD5BE8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7</w:t>
            </w:r>
            <w:r w:rsidR="007566F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6E37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7 3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 573,00</w:t>
            </w:r>
          </w:p>
        </w:tc>
      </w:tr>
      <w:tr w:rsidR="00CB0EE5" w:rsidRPr="006858B2" w:rsidTr="00B9023A">
        <w:trPr>
          <w:trHeight w:val="82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AD5BE8" w:rsidP="00CB0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7</w:t>
            </w:r>
            <w:r w:rsidR="007566F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6E37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7 33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 573,00</w:t>
            </w:r>
          </w:p>
        </w:tc>
      </w:tr>
      <w:tr w:rsidR="00CB0EE5" w:rsidRPr="006858B2" w:rsidTr="001913B9">
        <w:trPr>
          <w:trHeight w:val="65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281BF6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B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281BF6" w:rsidRDefault="0075790C" w:rsidP="006607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8</w:t>
            </w:r>
            <w:r w:rsidR="006607F6">
              <w:rPr>
                <w:rFonts w:ascii="Times New Roman" w:hAnsi="Times New Roman"/>
                <w:color w:val="000000"/>
                <w:sz w:val="24"/>
                <w:szCs w:val="24"/>
              </w:rPr>
              <w:t> 30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3</w:t>
            </w:r>
            <w:r w:rsidR="00CB0E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5</w:t>
            </w:r>
            <w:r w:rsidR="00CB0E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CB0EE5" w:rsidRPr="006858B2" w:rsidTr="00B9023A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  <w:r w:rsidR="00CB0E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CB0EE5" w:rsidRPr="006858B2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  <w:r w:rsidR="00CB0E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CB0EE5" w:rsidRPr="006858B2" w:rsidTr="00B9023A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CB0EE5" w:rsidRPr="006858B2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1913B9">
        <w:trPr>
          <w:trHeight w:val="4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CB0EE5" w:rsidRPr="006858B2" w:rsidTr="00B9023A">
        <w:trPr>
          <w:trHeight w:val="133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</w:t>
            </w:r>
            <w:r w:rsidR="00E9493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</w:t>
            </w:r>
            <w:r w:rsidR="00CB0E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CB0EE5" w:rsidRPr="006858B2" w:rsidTr="00B9023A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B572A" w:rsidP="00B532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</w:t>
            </w:r>
            <w:r w:rsidR="00E9493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 000,00</w:t>
            </w:r>
          </w:p>
        </w:tc>
      </w:tr>
      <w:tr w:rsidR="00CB0EE5" w:rsidRPr="006858B2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B572A" w:rsidP="00CB0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</w:t>
            </w:r>
            <w:r w:rsidR="00E9493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 000,00</w:t>
            </w:r>
          </w:p>
        </w:tc>
      </w:tr>
      <w:tr w:rsidR="00CB0EE5" w:rsidRPr="006858B2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B572A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</w:t>
            </w:r>
            <w:r w:rsidR="00E9493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8150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6676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 000,00</w:t>
            </w:r>
          </w:p>
        </w:tc>
      </w:tr>
      <w:tr w:rsidR="00CB0EE5" w:rsidRPr="006858B2" w:rsidTr="00B9023A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CB0EE5" w:rsidRPr="006858B2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  <w:r w:rsidR="00E949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6676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</w:t>
            </w:r>
            <w:r w:rsidR="006676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</w:tr>
      <w:tr w:rsidR="00CB0EE5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6607F6" w:rsidP="006607F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 668</w:t>
            </w:r>
            <w:r w:rsidR="000509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  <w:r w:rsidR="00CB0E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5</w:t>
            </w:r>
            <w:r w:rsidR="00CB0E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CB0EE5" w:rsidRPr="006858B2" w:rsidTr="00B9023A">
        <w:trPr>
          <w:trHeight w:val="18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</w:t>
            </w:r>
            <w:r w:rsidR="00D03E0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  Курской области на 2019-2021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9600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47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B0EE5" w:rsidRPr="00815088" w:rsidRDefault="006676F0" w:rsidP="0081508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755,00</w:t>
            </w:r>
          </w:p>
        </w:tc>
      </w:tr>
      <w:tr w:rsidR="00CB0EE5" w:rsidRPr="006858B2" w:rsidTr="00D03E0B">
        <w:trPr>
          <w:trHeight w:val="41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 Курской </w:t>
            </w:r>
            <w:r w:rsidR="00D03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и на 2019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9600E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47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  <w:r w:rsidR="00221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755,00</w:t>
            </w:r>
          </w:p>
        </w:tc>
      </w:tr>
      <w:tr w:rsidR="00CB0EE5" w:rsidRPr="006858B2" w:rsidTr="00B9023A">
        <w:trPr>
          <w:trHeight w:val="150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9600E" w:rsidP="001B57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47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755,00</w:t>
            </w:r>
          </w:p>
        </w:tc>
      </w:tr>
      <w:tr w:rsidR="00CB0EE5" w:rsidRPr="006858B2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354849" w:rsidP="003548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476</w:t>
            </w:r>
            <w:r w:rsidR="001B57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755,00</w:t>
            </w:r>
          </w:p>
        </w:tc>
      </w:tr>
      <w:tr w:rsidR="00CB0EE5" w:rsidRPr="006858B2" w:rsidTr="00B9023A">
        <w:trPr>
          <w:trHeight w:val="90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FD145D" w:rsidP="00434E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1 94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</w:tr>
      <w:tr w:rsidR="00CB0EE5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9600E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1 94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</w:tr>
      <w:tr w:rsidR="00CB0EE5" w:rsidRPr="006858B2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9600E" w:rsidP="0005091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1 94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</w:tr>
      <w:tr w:rsidR="00CB0EE5" w:rsidRPr="006858B2" w:rsidTr="00B9023A">
        <w:trPr>
          <w:trHeight w:val="34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354849" w:rsidP="003548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 528</w:t>
            </w:r>
            <w:r w:rsidR="000509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,00 </w:t>
            </w:r>
          </w:p>
        </w:tc>
      </w:tr>
      <w:tr w:rsidR="00CB0EE5" w:rsidRPr="006858B2" w:rsidTr="00B9023A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F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1 00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04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354849" w:rsidP="00082A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</w:t>
            </w:r>
            <w:r w:rsidR="000509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082A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E9493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</w:t>
            </w:r>
            <w:r w:rsidR="00CB0E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</w:t>
            </w:r>
            <w:r w:rsidR="00CB0E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CB0EE5" w:rsidRPr="006858B2" w:rsidTr="00B9023A">
        <w:trPr>
          <w:trHeight w:val="16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1</w:t>
            </w:r>
            <w:r w:rsidR="001D27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12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CB0E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94932" w:rsidRPr="006858B2" w:rsidTr="00B9023A">
        <w:trPr>
          <w:trHeight w:val="84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6858B2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6858B2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6858B2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6858B2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6858B2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6858B2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 8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07F6" w:rsidRPr="006858B2" w:rsidTr="00B9023A">
        <w:trPr>
          <w:trHeight w:val="84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D03E0B" w:rsidRPr="006858B2" w:rsidRDefault="00D03E0B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Default="003548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="006607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84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E94932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CB0EE5" w:rsidRPr="006858B2" w:rsidRDefault="00CB0EE5" w:rsidP="008150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3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1913B9">
        <w:trPr>
          <w:trHeight w:val="1058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D03E0B" w:rsidRDefault="00CB0EE5" w:rsidP="000F7C6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bCs/>
                <w:sz w:val="24"/>
                <w:szCs w:val="24"/>
              </w:rPr>
              <w:t>Непрограммная</w:t>
            </w:r>
            <w:proofErr w:type="spellEnd"/>
            <w:r w:rsidRPr="00060397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60397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836FE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 08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F7C6A" w:rsidRDefault="00CB0EE5" w:rsidP="000F7C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0603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60397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50914" w:rsidRPr="006858B2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060397" w:rsidRDefault="0075790C" w:rsidP="000F7C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Default="00050914" w:rsidP="000603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 7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F7C6A" w:rsidRDefault="00CB0EE5" w:rsidP="000F7C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</w:t>
            </w:r>
            <w:r w:rsid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060397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</w:t>
            </w:r>
            <w:r w:rsidR="00D03E0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F7C6A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</w:t>
            </w:r>
            <w:r w:rsid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607F6" w:rsidRPr="006858B2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060397" w:rsidRDefault="0075790C" w:rsidP="00060397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6607F6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 9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19600E" w:rsidP="0096603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1 4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CB0EE5" w:rsidRPr="006858B2" w:rsidTr="00B9023A">
        <w:trPr>
          <w:trHeight w:val="1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6D3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9600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5 0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F9616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F9616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CB0EE5" w:rsidRPr="006858B2" w:rsidTr="00B9023A">
        <w:trPr>
          <w:trHeight w:val="16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D03E0B" w:rsidRDefault="00CB0EE5" w:rsidP="00D03E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2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</w:t>
            </w:r>
            <w:r w:rsidR="00D03E0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60397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D36E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6D3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9600E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5 0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F9616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F9616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CB0EE5" w:rsidRPr="006858B2" w:rsidTr="00B9023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уществление переданных </w:t>
            </w: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1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354849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 952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354849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 952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19600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6 14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CB0EE5" w:rsidRPr="006858B2" w:rsidTr="00B9023A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19600E" w:rsidP="0096603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6 14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CB0EE5" w:rsidRPr="006858B2" w:rsidTr="00B9023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35484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6 14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6D36E1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D36E1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ципальная программа Алексеевс</w:t>
            </w: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го сельсовета Глушковского района Курской области "Обеспечение доступным  и комфортным жильем  и коммуна</w:t>
            </w:r>
            <w:r w:rsidR="00D03E0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ьными услугами  граждан 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ксеевс</w:t>
            </w: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го сельсовета Глушковского района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D36E1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«Обеспечение качественными услугами ЖКХ насел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ексеевс</w:t>
            </w: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го сельсовета Глушковского района Курской области" муниципальной программы  "Обеспечение  доступным и комфортным жильем  и коммунал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ными услугами граждан Алексеевс</w:t>
            </w: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го сельсовета Глушковского </w:t>
            </w: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айона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D36E1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"Уличное освещение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D36E1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D36E1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6858B2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FD145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CB0EE5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FD145D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CB0EE5" w:rsidRPr="006858B2" w:rsidTr="00B9023A">
        <w:trPr>
          <w:trHeight w:val="160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</w:t>
            </w:r>
            <w:r w:rsidR="00D03E0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 района Курской области на 2019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FD145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CB0EE5" w:rsidRPr="006858B2" w:rsidTr="00B9023A">
        <w:trPr>
          <w:trHeight w:val="17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</w:t>
            </w:r>
            <w:r w:rsidR="00D03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йона Курской области на 2019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FD145D" w:rsidP="00AD19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B0EE5" w:rsidRPr="00222345" w:rsidRDefault="00221FD9" w:rsidP="002223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CB0EE5" w:rsidRPr="006858B2" w:rsidTr="00B9023A">
        <w:trPr>
          <w:trHeight w:val="11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FD145D" w:rsidP="00C3399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CB0EE5" w:rsidRPr="006858B2" w:rsidTr="00B9023A">
        <w:trPr>
          <w:trHeight w:val="9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FD145D" w:rsidP="00FD14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CB0EE5" w:rsidRPr="006858B2" w:rsidTr="00B9023A">
        <w:trPr>
          <w:trHeight w:val="9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FD145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 2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15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BE4053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B9023A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 6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CB0EE5" w:rsidRPr="006858B2" w:rsidTr="00B9023A">
        <w:trPr>
          <w:trHeight w:val="72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6E3747" w:rsidP="00FD14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14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  <w:r w:rsidR="00B902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B0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,00</w:t>
            </w:r>
          </w:p>
        </w:tc>
      </w:tr>
      <w:tr w:rsidR="00CB0EE5" w:rsidRPr="006858B2" w:rsidTr="00B9023A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FD145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9</w:t>
            </w:r>
            <w:r w:rsidR="004A7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221F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0</w:t>
            </w:r>
          </w:p>
        </w:tc>
      </w:tr>
      <w:tr w:rsidR="00B9023A" w:rsidRPr="006858B2" w:rsidTr="00B9023A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6858B2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2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6858B2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6858B2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B9023A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B9023A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6858B2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6858B2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145D" w:rsidRPr="006858B2" w:rsidTr="00B9023A">
        <w:trPr>
          <w:trHeight w:val="39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5D" w:rsidRPr="00243B43" w:rsidRDefault="00FD145D" w:rsidP="00DB3E4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2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5D" w:rsidRDefault="00FD145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5D" w:rsidRDefault="00FD145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5D" w:rsidRDefault="00FD145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5D" w:rsidRPr="00FD145D" w:rsidRDefault="00FD145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5D" w:rsidRDefault="00FD145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5D" w:rsidRDefault="00FD145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5D" w:rsidRDefault="00FD145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5D" w:rsidRDefault="00FD145D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39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243B43" w:rsidRDefault="00CB0EE5" w:rsidP="00DB3E4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  <w:p w:rsidR="00CB0EE5" w:rsidRPr="008112C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CB0EE5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8112C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альная программа Алексеевского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а  Глушковского района Курской области «Социальная п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ддержка граждан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е  Глушковског</w:t>
            </w:r>
            <w:r w:rsidR="00D03E0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 района Курской области на 2019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CB0EE5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1913B9" w:rsidRDefault="00CB0EE5" w:rsidP="00243B4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3B43">
              <w:rPr>
                <w:rFonts w:ascii="Arial" w:hAnsi="Arial" w:cs="Arial"/>
                <w:sz w:val="24"/>
                <w:szCs w:val="24"/>
              </w:rPr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о района Курской обл</w:t>
            </w:r>
            <w:r w:rsidR="00D03E0B">
              <w:rPr>
                <w:rFonts w:ascii="Arial" w:hAnsi="Arial" w:cs="Arial"/>
                <w:sz w:val="24"/>
                <w:szCs w:val="24"/>
              </w:rPr>
              <w:t>асти на 2019</w:t>
            </w:r>
            <w:r w:rsidRPr="00243B43">
              <w:rPr>
                <w:rFonts w:ascii="Arial" w:hAnsi="Arial" w:cs="Arial"/>
                <w:sz w:val="24"/>
                <w:szCs w:val="24"/>
              </w:rPr>
              <w:t xml:space="preserve"> год"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CB0EE5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8112C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CB0EE5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243B43" w:rsidRDefault="00CB0EE5" w:rsidP="00DB3E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B43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  <w:p w:rsidR="00CB0EE5" w:rsidRPr="00243B43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  <w:p w:rsidR="00CB0EE5" w:rsidRPr="00222345" w:rsidRDefault="00CB0EE5" w:rsidP="002223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243B43" w:rsidRDefault="00CB0EE5" w:rsidP="00DB3E4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243B4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  <w:p w:rsidR="00CB0EE5" w:rsidRPr="00243B43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</w:tbl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913B9" w:rsidRDefault="001913B9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913B9" w:rsidRDefault="001913B9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913B9" w:rsidRDefault="001913B9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913B9" w:rsidRDefault="001913B9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790C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1AB4" w:rsidRDefault="00341AB4" w:rsidP="00341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626DC" w:rsidRPr="006858B2" w:rsidRDefault="00D626DC" w:rsidP="00D626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6858B2">
        <w:rPr>
          <w:rFonts w:ascii="Arial" w:hAnsi="Arial" w:cs="Arial"/>
          <w:color w:val="000000"/>
          <w:sz w:val="24"/>
          <w:szCs w:val="24"/>
        </w:rPr>
        <w:lastRenderedPageBreak/>
        <w:t>Приложение №6</w:t>
      </w:r>
    </w:p>
    <w:p w:rsidR="00677323" w:rsidRPr="00B33865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к Решению Собрания Депутатов  Алексеевского сельсовета</w:t>
      </w:r>
    </w:p>
    <w:p w:rsidR="00677323" w:rsidRPr="00B33865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Глушковског</w:t>
      </w:r>
      <w:r>
        <w:rPr>
          <w:rFonts w:ascii="Arial" w:hAnsi="Arial" w:cs="Arial"/>
          <w:color w:val="000000"/>
          <w:sz w:val="24"/>
          <w:szCs w:val="24"/>
        </w:rPr>
        <w:t>о района  Курской области от  18 декабря  2018г. №67</w:t>
      </w:r>
    </w:p>
    <w:p w:rsidR="00677323" w:rsidRPr="00B33865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"О бюджете  Алексеевского сельсовета  Глушковского района</w:t>
      </w:r>
    </w:p>
    <w:p w:rsidR="00677323" w:rsidRPr="00B33865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Курской области на 201</w:t>
      </w:r>
      <w:r>
        <w:rPr>
          <w:rFonts w:ascii="Arial" w:hAnsi="Arial" w:cs="Arial"/>
          <w:color w:val="000000"/>
          <w:sz w:val="24"/>
          <w:szCs w:val="24"/>
        </w:rPr>
        <w:t>9 год и плановый период 2020 -2021</w:t>
      </w:r>
      <w:r w:rsidRPr="00B33865">
        <w:rPr>
          <w:rFonts w:ascii="Arial" w:hAnsi="Arial" w:cs="Arial"/>
          <w:color w:val="000000"/>
          <w:sz w:val="24"/>
          <w:szCs w:val="24"/>
        </w:rPr>
        <w:t xml:space="preserve"> год "</w:t>
      </w:r>
    </w:p>
    <w:p w:rsidR="001913B9" w:rsidRDefault="001913B9" w:rsidP="001913B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18 октября 2019 г. № 90</w:t>
      </w:r>
    </w:p>
    <w:p w:rsidR="00D626DC" w:rsidRDefault="00D626DC" w:rsidP="00D626D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626DC" w:rsidRPr="006858B2" w:rsidRDefault="00D626DC" w:rsidP="00D626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626DC" w:rsidRPr="006858B2" w:rsidRDefault="00D626DC" w:rsidP="00D626DC">
      <w:pPr>
        <w:jc w:val="center"/>
        <w:rPr>
          <w:rFonts w:ascii="Arial" w:hAnsi="Arial" w:cs="Arial"/>
          <w:sz w:val="32"/>
          <w:szCs w:val="32"/>
        </w:rPr>
      </w:pP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Ведомственная структура расходов бюджета  Алексеевского сельсовета  Глушковског</w:t>
      </w:r>
      <w:r w:rsidR="00677323">
        <w:rPr>
          <w:rFonts w:ascii="Arial" w:hAnsi="Arial" w:cs="Arial"/>
          <w:b/>
          <w:bCs/>
          <w:color w:val="000000"/>
          <w:sz w:val="32"/>
          <w:szCs w:val="32"/>
        </w:rPr>
        <w:t>о района Курской области на 2019 год и плановый период 2020-2021</w:t>
      </w: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 xml:space="preserve"> год</w:t>
      </w:r>
    </w:p>
    <w:tbl>
      <w:tblPr>
        <w:tblW w:w="10677" w:type="dxa"/>
        <w:jc w:val="center"/>
        <w:tblInd w:w="-963" w:type="dxa"/>
        <w:tblLayout w:type="fixed"/>
        <w:tblLook w:val="0000"/>
      </w:tblPr>
      <w:tblGrid>
        <w:gridCol w:w="3780"/>
        <w:gridCol w:w="711"/>
        <w:gridCol w:w="540"/>
        <w:gridCol w:w="523"/>
        <w:gridCol w:w="697"/>
        <w:gridCol w:w="780"/>
        <w:gridCol w:w="524"/>
        <w:gridCol w:w="1076"/>
        <w:gridCol w:w="1023"/>
        <w:gridCol w:w="1023"/>
      </w:tblGrid>
      <w:tr w:rsidR="00AA5A44" w:rsidRPr="006858B2" w:rsidTr="00AA5A44">
        <w:trPr>
          <w:trHeight w:val="93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19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мма 2020 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21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74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7 3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 573,00</w:t>
            </w:r>
          </w:p>
        </w:tc>
      </w:tr>
      <w:tr w:rsidR="00AA5A44" w:rsidRPr="006858B2" w:rsidTr="00AA5A44">
        <w:trPr>
          <w:trHeight w:val="82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74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7 33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 573,00</w:t>
            </w:r>
          </w:p>
        </w:tc>
      </w:tr>
      <w:tr w:rsidR="00AA5A44" w:rsidRPr="006858B2" w:rsidTr="00AA5A44">
        <w:trPr>
          <w:trHeight w:val="97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281BF6" w:rsidRDefault="00AA5A44" w:rsidP="00C32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B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281BF6" w:rsidRDefault="00AA5A44" w:rsidP="00C32B5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8 30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3 755,00</w:t>
            </w:r>
          </w:p>
        </w:tc>
      </w:tr>
      <w:tr w:rsidR="00AA5A44" w:rsidRPr="006858B2" w:rsidTr="00AA5A44">
        <w:trPr>
          <w:trHeight w:val="8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AA5A44" w:rsidRPr="006858B2" w:rsidTr="00AA5A44">
        <w:trPr>
          <w:trHeight w:val="39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12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AA5A44" w:rsidRPr="006858B2" w:rsidTr="00AA5A44">
        <w:trPr>
          <w:trHeight w:val="133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 000,00</w:t>
            </w:r>
          </w:p>
        </w:tc>
      </w:tr>
      <w:tr w:rsidR="00AA5A44" w:rsidRPr="006858B2" w:rsidTr="00AA5A44">
        <w:trPr>
          <w:trHeight w:val="39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 000,00</w:t>
            </w: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 000,00</w:t>
            </w: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 000,00</w:t>
            </w:r>
          </w:p>
        </w:tc>
      </w:tr>
      <w:tr w:rsidR="00AA5A44" w:rsidRPr="006858B2" w:rsidTr="00AA5A44">
        <w:trPr>
          <w:trHeight w:val="8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000,00</w:t>
            </w: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 668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 755,00</w:t>
            </w:r>
          </w:p>
        </w:tc>
      </w:tr>
      <w:tr w:rsidR="00AA5A44" w:rsidRPr="006858B2" w:rsidTr="00AA5A44">
        <w:trPr>
          <w:trHeight w:val="18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  Курской области на 2017-2019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47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A44" w:rsidRPr="00815088" w:rsidRDefault="00AA5A44" w:rsidP="00C32B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755,00</w:t>
            </w:r>
          </w:p>
        </w:tc>
      </w:tr>
      <w:tr w:rsidR="00AA5A44" w:rsidRPr="006858B2" w:rsidTr="00AA5A44">
        <w:trPr>
          <w:trHeight w:val="14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 Курской области на 20</w:t>
            </w:r>
            <w:r w:rsidR="001913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47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7 755,00</w:t>
            </w:r>
          </w:p>
        </w:tc>
      </w:tr>
      <w:tr w:rsidR="00AA5A44" w:rsidRPr="006858B2" w:rsidTr="001913B9">
        <w:trPr>
          <w:trHeight w:val="982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икационное сопровождение рабочих мест муниципальных служащих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47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755,00</w:t>
            </w: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47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755,00</w:t>
            </w:r>
          </w:p>
        </w:tc>
      </w:tr>
      <w:tr w:rsidR="00AA5A44" w:rsidRPr="006858B2" w:rsidTr="00AA5A44">
        <w:trPr>
          <w:trHeight w:val="90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1 94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000,00</w:t>
            </w: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1 94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000,00</w:t>
            </w: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1 94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000,00</w:t>
            </w:r>
          </w:p>
        </w:tc>
      </w:tr>
      <w:tr w:rsidR="00AA5A44" w:rsidRPr="006858B2" w:rsidTr="00AA5A44">
        <w:trPr>
          <w:trHeight w:val="34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 52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000,00 </w:t>
            </w:r>
          </w:p>
        </w:tc>
      </w:tr>
      <w:tr w:rsidR="00AA5A44" w:rsidRPr="006858B2" w:rsidTr="00AA5A44">
        <w:trPr>
          <w:trHeight w:val="1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F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1 00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04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 2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AA5A44" w:rsidRPr="006858B2" w:rsidTr="00AA5A44">
        <w:trPr>
          <w:trHeight w:val="16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12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4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 8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4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4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3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Tr="001913B9">
        <w:trPr>
          <w:trHeight w:val="87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1913B9" w:rsidRDefault="00AA5A44" w:rsidP="00C32B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bCs/>
                <w:sz w:val="24"/>
                <w:szCs w:val="24"/>
              </w:rPr>
              <w:t>Непрограммная</w:t>
            </w:r>
            <w:proofErr w:type="spellEnd"/>
            <w:r w:rsidRPr="00060397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ь органов местного самоуправлени</w:t>
            </w:r>
            <w:r w:rsidR="001913B9">
              <w:rPr>
                <w:rFonts w:ascii="Arial" w:hAnsi="Arial" w:cs="Arial"/>
                <w:bCs/>
                <w:sz w:val="24"/>
                <w:szCs w:val="24"/>
              </w:rPr>
              <w:t>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060397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 08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0F7C6A" w:rsidRDefault="00AA5A44" w:rsidP="00C32B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060397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060397" w:rsidRDefault="00AA5A44" w:rsidP="00C32B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 7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0F7C6A" w:rsidRDefault="00AA5A44" w:rsidP="00C32B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</w:t>
            </w:r>
            <w:r w:rsidR="001913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0F7C6A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060397" w:rsidRDefault="00AA5A44" w:rsidP="00C32B5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607F6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 9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1 4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AA5A44" w:rsidRPr="006858B2" w:rsidTr="00AA5A44">
        <w:trPr>
          <w:trHeight w:val="18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5 0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AA5A44" w:rsidRPr="006858B2" w:rsidTr="001913B9">
        <w:trPr>
          <w:trHeight w:val="944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1913B9" w:rsidRDefault="00AA5A44" w:rsidP="001913B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2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060397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D36E1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5 0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AA5A44" w:rsidRPr="006858B2" w:rsidTr="00AA5A44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 952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11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1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8 952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1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6 14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AA5A44" w:rsidTr="00AA5A44">
        <w:trPr>
          <w:trHeight w:val="11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6 14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AA5A44" w:rsidTr="00AA5A44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6 14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AA5A44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ципальная программа Алексеевс</w:t>
            </w: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го сельсовета Глушковского района Курской области "Обеспечение доступным  и комфортным жильем  и коммуна</w:t>
            </w:r>
            <w:r w:rsidR="001913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ьными услугами  граждан 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ксеевс</w:t>
            </w: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го сельсовета Глушковского района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«Обеспечение качественными услугами ЖКХ насел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ексеевс</w:t>
            </w: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го сельсовета Глушковского района Курской области" муниципальной программы  "Обеспечение  доступным и комфортным жильем  и коммунал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ными услугами граждан Алексеевс</w:t>
            </w: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го сельсовета Глушковского района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AA5A44" w:rsidRPr="006858B2" w:rsidTr="00AA5A44">
        <w:trPr>
          <w:trHeight w:val="160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</w:t>
            </w:r>
            <w:r w:rsidR="001913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 района Курской области на 2019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AA5A44" w:rsidRPr="006858B2" w:rsidTr="00AA5A44">
        <w:trPr>
          <w:trHeight w:val="17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</w:t>
            </w:r>
            <w:r w:rsidR="001913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йона Курской области на 2019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»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A5A44" w:rsidRPr="00222345" w:rsidRDefault="00AA5A44" w:rsidP="00C32B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AA5A44" w:rsidRPr="006858B2" w:rsidTr="00AA5A44">
        <w:trPr>
          <w:trHeight w:val="11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AA5A44" w:rsidRPr="006858B2" w:rsidTr="00AA5A44">
        <w:trPr>
          <w:trHeight w:val="9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AA5A44" w:rsidRPr="006858B2" w:rsidTr="00AA5A44">
        <w:trPr>
          <w:trHeight w:val="9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 2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RPr="006858B2" w:rsidTr="001913B9">
        <w:trPr>
          <w:trHeight w:val="4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BE4053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B9023A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 6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AA5A44" w:rsidRPr="006858B2" w:rsidTr="00AA5A44">
        <w:trPr>
          <w:trHeight w:val="72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 00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,00</w:t>
            </w:r>
          </w:p>
        </w:tc>
      </w:tr>
      <w:tr w:rsidR="00AA5A44" w:rsidRPr="006858B2" w:rsidTr="00AA5A44">
        <w:trPr>
          <w:trHeight w:val="48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0</w:t>
            </w:r>
          </w:p>
        </w:tc>
      </w:tr>
      <w:tr w:rsidR="00AA5A44" w:rsidRPr="006858B2" w:rsidTr="00AA5A44">
        <w:trPr>
          <w:trHeight w:val="48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2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B9023A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B9023A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393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243B43" w:rsidRDefault="00AA5A44" w:rsidP="00C32B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2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FD145D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393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243B43" w:rsidRDefault="00AA5A44" w:rsidP="00C32B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  <w:p w:rsidR="00AA5A44" w:rsidRPr="008112C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8112C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альная программа Алексеевского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а  Глушковского района Курской области «Социальная п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ддержка граждан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е  Глушковског</w:t>
            </w:r>
            <w:r w:rsidR="001913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 района Курской области на 2019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1913B9" w:rsidRDefault="00AA5A44" w:rsidP="00C32B5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3B43">
              <w:rPr>
                <w:rFonts w:ascii="Arial" w:hAnsi="Arial" w:cs="Arial"/>
                <w:sz w:val="24"/>
                <w:szCs w:val="24"/>
              </w:rPr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</w:t>
            </w:r>
            <w:r w:rsidR="001913B9">
              <w:rPr>
                <w:rFonts w:ascii="Arial" w:hAnsi="Arial" w:cs="Arial"/>
                <w:sz w:val="24"/>
                <w:szCs w:val="24"/>
              </w:rPr>
              <w:t>о района Курской области на 2019</w:t>
            </w:r>
            <w:r w:rsidRPr="00243B43">
              <w:rPr>
                <w:rFonts w:ascii="Arial" w:hAnsi="Arial" w:cs="Arial"/>
                <w:sz w:val="24"/>
                <w:szCs w:val="24"/>
              </w:rPr>
              <w:t xml:space="preserve"> год"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8112C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AA5A44" w:rsidRPr="00222345" w:rsidTr="001913B9">
        <w:trPr>
          <w:trHeight w:val="102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1913B9" w:rsidRDefault="00AA5A44" w:rsidP="001913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B43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  <w:p w:rsidR="00AA5A44" w:rsidRPr="00222345" w:rsidRDefault="00AA5A44" w:rsidP="00C32B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1913B9" w:rsidRDefault="00AA5A44" w:rsidP="001913B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</w:tbl>
    <w:p w:rsidR="007566FF" w:rsidRDefault="007566FF" w:rsidP="007566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F4ED6" w:rsidRDefault="006F4ED6"/>
    <w:p w:rsidR="009F34D5" w:rsidRDefault="009F34D5"/>
    <w:p w:rsidR="008D296A" w:rsidRDefault="001913B9" w:rsidP="006F4ED6">
      <w:pPr>
        <w:autoSpaceDE w:val="0"/>
        <w:autoSpaceDN w:val="0"/>
        <w:adjustRightInd w:val="0"/>
        <w:spacing w:after="0" w:line="240" w:lineRule="auto"/>
        <w:jc w:val="right"/>
      </w:pPr>
      <w:r>
        <w:lastRenderedPageBreak/>
        <w:t xml:space="preserve"> </w:t>
      </w:r>
    </w:p>
    <w:p w:rsidR="006F4ED6" w:rsidRPr="006858B2" w:rsidRDefault="006F4ED6" w:rsidP="006F4ED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 №7</w:t>
      </w:r>
    </w:p>
    <w:p w:rsidR="00F96161" w:rsidRPr="00B33865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к Решению Собрания Депутатов  Алексеевского сельсовета</w:t>
      </w:r>
    </w:p>
    <w:p w:rsidR="00F96161" w:rsidRPr="00B33865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Глушковског</w:t>
      </w:r>
      <w:r>
        <w:rPr>
          <w:rFonts w:ascii="Arial" w:hAnsi="Arial" w:cs="Arial"/>
          <w:color w:val="000000"/>
          <w:sz w:val="24"/>
          <w:szCs w:val="24"/>
        </w:rPr>
        <w:t>о района  Курской области от  18 декабря  2018г. №67</w:t>
      </w:r>
    </w:p>
    <w:p w:rsidR="00F96161" w:rsidRPr="00B33865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"О бюджете  Алексеевского сельсовета  Глушковского района</w:t>
      </w:r>
    </w:p>
    <w:p w:rsidR="00F96161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Курской области на 201</w:t>
      </w:r>
      <w:r>
        <w:rPr>
          <w:rFonts w:ascii="Arial" w:hAnsi="Arial" w:cs="Arial"/>
          <w:color w:val="000000"/>
          <w:sz w:val="24"/>
          <w:szCs w:val="24"/>
        </w:rPr>
        <w:t>9 год и плановый период 2020 -2021</w:t>
      </w:r>
      <w:r w:rsidRPr="00B33865">
        <w:rPr>
          <w:rFonts w:ascii="Arial" w:hAnsi="Arial" w:cs="Arial"/>
          <w:color w:val="000000"/>
          <w:sz w:val="24"/>
          <w:szCs w:val="24"/>
        </w:rPr>
        <w:t xml:space="preserve"> год "</w:t>
      </w:r>
    </w:p>
    <w:p w:rsidR="001913B9" w:rsidRDefault="001913B9" w:rsidP="001913B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18 октября 2019 г. № 90</w:t>
      </w:r>
    </w:p>
    <w:p w:rsidR="001913B9" w:rsidRPr="00B33865" w:rsidRDefault="001913B9" w:rsidP="00F9616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6F4ED6" w:rsidRPr="00E512BC" w:rsidRDefault="006F4ED6" w:rsidP="006F4ED6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512BC">
        <w:rPr>
          <w:rFonts w:ascii="Arial" w:hAnsi="Arial" w:cs="Arial"/>
          <w:b/>
          <w:bCs/>
          <w:color w:val="000000"/>
          <w:sz w:val="32"/>
          <w:szCs w:val="32"/>
        </w:rPr>
        <w:t xml:space="preserve">Распределение бюджетных ассигнований по целевым статьям (муниципальных программ Администрации Алексеевского сельсовета Глушковского района Курской области и непрограммным направлениям деятельности), группам </w:t>
      </w:r>
      <w:proofErr w:type="gramStart"/>
      <w:r w:rsidRPr="00E512BC">
        <w:rPr>
          <w:rFonts w:ascii="Arial" w:hAnsi="Arial" w:cs="Arial"/>
          <w:b/>
          <w:bCs/>
          <w:color w:val="000000"/>
          <w:sz w:val="32"/>
          <w:szCs w:val="32"/>
        </w:rPr>
        <w:t>видов расходов классификации р</w:t>
      </w:r>
      <w:r w:rsidR="00F96161">
        <w:rPr>
          <w:rFonts w:ascii="Arial" w:hAnsi="Arial" w:cs="Arial"/>
          <w:b/>
          <w:bCs/>
          <w:color w:val="000000"/>
          <w:sz w:val="32"/>
          <w:szCs w:val="32"/>
        </w:rPr>
        <w:t>асходов местного бюджета</w:t>
      </w:r>
      <w:proofErr w:type="gramEnd"/>
      <w:r w:rsidR="00F96161">
        <w:rPr>
          <w:rFonts w:ascii="Arial" w:hAnsi="Arial" w:cs="Arial"/>
          <w:b/>
          <w:bCs/>
          <w:color w:val="000000"/>
          <w:sz w:val="32"/>
          <w:szCs w:val="32"/>
        </w:rPr>
        <w:t xml:space="preserve"> на 2019 год и плановый период 2020-2021</w:t>
      </w:r>
      <w:r w:rsidRPr="00E512BC">
        <w:rPr>
          <w:rFonts w:ascii="Arial" w:hAnsi="Arial" w:cs="Arial"/>
          <w:b/>
          <w:bCs/>
          <w:color w:val="000000"/>
          <w:sz w:val="32"/>
          <w:szCs w:val="32"/>
        </w:rPr>
        <w:t xml:space="preserve"> годы</w:t>
      </w:r>
    </w:p>
    <w:tbl>
      <w:tblPr>
        <w:tblW w:w="8903" w:type="dxa"/>
        <w:jc w:val="center"/>
        <w:tblInd w:w="-963" w:type="dxa"/>
        <w:tblLayout w:type="fixed"/>
        <w:tblLook w:val="0000"/>
      </w:tblPr>
      <w:tblGrid>
        <w:gridCol w:w="3780"/>
        <w:gridCol w:w="697"/>
        <w:gridCol w:w="780"/>
        <w:gridCol w:w="524"/>
        <w:gridCol w:w="1076"/>
        <w:gridCol w:w="1023"/>
        <w:gridCol w:w="1023"/>
      </w:tblGrid>
      <w:tr w:rsidR="00AA5A44" w:rsidRPr="006858B2" w:rsidTr="00AA5A44">
        <w:trPr>
          <w:trHeight w:val="93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19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мма 2020 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21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74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7 3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 573,00</w:t>
            </w:r>
          </w:p>
        </w:tc>
      </w:tr>
      <w:tr w:rsidR="00AA5A44" w:rsidRPr="006858B2" w:rsidTr="00AA5A44">
        <w:trPr>
          <w:trHeight w:val="82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74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7 33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 573,00</w:t>
            </w:r>
          </w:p>
        </w:tc>
      </w:tr>
      <w:tr w:rsidR="00AA5A44" w:rsidRPr="006858B2" w:rsidTr="00AA5A44">
        <w:trPr>
          <w:trHeight w:val="97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281BF6" w:rsidRDefault="00AA5A44" w:rsidP="00C32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B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281BF6" w:rsidRDefault="00AA5A44" w:rsidP="00C32B5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8 30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3 755,00</w:t>
            </w:r>
          </w:p>
        </w:tc>
      </w:tr>
      <w:tr w:rsidR="00AA5A44" w:rsidRPr="006858B2" w:rsidTr="00AA5A44">
        <w:trPr>
          <w:trHeight w:val="8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AA5A44" w:rsidRPr="006858B2" w:rsidTr="00AA5A44">
        <w:trPr>
          <w:trHeight w:val="39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12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AA5A44" w:rsidRPr="006858B2" w:rsidTr="00AA5A44">
        <w:trPr>
          <w:trHeight w:val="133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 000,00</w:t>
            </w:r>
          </w:p>
        </w:tc>
      </w:tr>
      <w:tr w:rsidR="00AA5A44" w:rsidRPr="006858B2" w:rsidTr="00AA5A44">
        <w:trPr>
          <w:trHeight w:val="39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 000,00</w:t>
            </w: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 000,00</w:t>
            </w: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 000,00</w:t>
            </w:r>
          </w:p>
        </w:tc>
      </w:tr>
      <w:tr w:rsidR="00AA5A44" w:rsidRPr="006858B2" w:rsidTr="00AA5A44">
        <w:trPr>
          <w:trHeight w:val="8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000,00</w:t>
            </w: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 668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 755,00</w:t>
            </w:r>
          </w:p>
        </w:tc>
      </w:tr>
      <w:tr w:rsidR="00AA5A44" w:rsidRPr="006858B2" w:rsidTr="00AA5A44">
        <w:trPr>
          <w:trHeight w:val="18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</w:t>
            </w:r>
            <w:r w:rsidR="001913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  Курской области на 2019-2021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47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A44" w:rsidRPr="00815088" w:rsidRDefault="00AA5A44" w:rsidP="00C32B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755,00</w:t>
            </w:r>
          </w:p>
        </w:tc>
      </w:tr>
      <w:tr w:rsidR="00AA5A44" w:rsidRPr="006858B2" w:rsidTr="00AA5A44">
        <w:trPr>
          <w:trHeight w:val="14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</w:t>
            </w:r>
            <w:r w:rsidR="001913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 Курской области на 2019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47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7 755,00</w:t>
            </w:r>
          </w:p>
        </w:tc>
      </w:tr>
      <w:tr w:rsidR="00AA5A44" w:rsidRPr="006858B2" w:rsidTr="00AA5A44">
        <w:trPr>
          <w:trHeight w:val="150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47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755,00</w:t>
            </w: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47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755,00</w:t>
            </w:r>
          </w:p>
        </w:tc>
      </w:tr>
      <w:tr w:rsidR="00AA5A44" w:rsidRPr="006858B2" w:rsidTr="00AA5A44">
        <w:trPr>
          <w:trHeight w:val="90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1 94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000,00</w:t>
            </w: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1 94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000,00</w:t>
            </w: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1 94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000,00</w:t>
            </w:r>
          </w:p>
        </w:tc>
      </w:tr>
      <w:tr w:rsidR="00AA5A44" w:rsidRPr="006858B2" w:rsidTr="00AA5A44">
        <w:trPr>
          <w:trHeight w:val="34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 52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000,00 </w:t>
            </w:r>
          </w:p>
        </w:tc>
      </w:tr>
      <w:tr w:rsidR="00AA5A44" w:rsidRPr="006858B2" w:rsidTr="00AA5A44">
        <w:trPr>
          <w:trHeight w:val="1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F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1 00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04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 2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AA5A44" w:rsidRPr="006858B2" w:rsidTr="00AA5A44">
        <w:trPr>
          <w:trHeight w:val="16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12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4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 8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4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4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3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 818,00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130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1913B9" w:rsidRDefault="00AA5A44" w:rsidP="00C32B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bCs/>
                <w:sz w:val="24"/>
                <w:szCs w:val="24"/>
              </w:rPr>
              <w:t>Непрограммная</w:t>
            </w:r>
            <w:proofErr w:type="spellEnd"/>
            <w:r w:rsidRPr="00060397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060397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 08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0F7C6A" w:rsidRDefault="00AA5A44" w:rsidP="00C32B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060397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060397" w:rsidRDefault="00AA5A44" w:rsidP="00C32B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 7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0F7C6A" w:rsidRDefault="00AA5A44" w:rsidP="00C32B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</w:t>
            </w:r>
            <w:r w:rsidR="001913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0F7C6A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060397" w:rsidRDefault="00AA5A44" w:rsidP="00C32B5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607F6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 9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Я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1 4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AA5A44" w:rsidRPr="006858B2" w:rsidTr="00AA5A44">
        <w:trPr>
          <w:trHeight w:val="18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5 0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AA5A44" w:rsidRPr="006858B2" w:rsidTr="00AA5A44">
        <w:trPr>
          <w:trHeight w:val="16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BB2294" w:rsidRDefault="00AA5A44" w:rsidP="00C32B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2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060397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D36E1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5 0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AA5A44" w:rsidRPr="006858B2" w:rsidTr="00AA5A44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 952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11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 952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1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6 14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AA5A44" w:rsidTr="00AA5A44">
        <w:trPr>
          <w:trHeight w:val="11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6 14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AA5A44" w:rsidTr="00AA5A44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6 14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 000,00</w:t>
            </w:r>
          </w:p>
        </w:tc>
      </w:tr>
      <w:tr w:rsidR="00AA5A44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ципальная программа Алексеевс</w:t>
            </w: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го сельсовета Глушковского района Курской области "Обеспечение доступным  и комфортным жильем  и коммуна</w:t>
            </w:r>
            <w:r w:rsidR="001913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ьными услугами  граждан 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ксеевс</w:t>
            </w: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го сельсовета Глушковского района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«Обеспечение качественными услугами ЖКХ насел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ексеевс</w:t>
            </w: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го сельсовета Глушковского района Курской области" муниципальной программы  "Обеспечение  доступным и комфортным жильем  и </w:t>
            </w: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оммунал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ными услугами граждан Алексеевс</w:t>
            </w: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го сельсовета Глушковского района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"Уличное освещение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AA5A44" w:rsidRPr="006858B2" w:rsidTr="00AA5A44">
        <w:trPr>
          <w:trHeight w:val="160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о района Курской обла</w:t>
            </w:r>
            <w:r w:rsidR="001913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и на 2019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AA5A44" w:rsidRPr="006858B2" w:rsidTr="00AA5A44">
        <w:trPr>
          <w:trHeight w:val="17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</w:t>
            </w:r>
            <w:r w:rsidR="001913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йона Курской области на 2019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»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A5A44" w:rsidRPr="00222345" w:rsidRDefault="00AA5A44" w:rsidP="00C32B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AA5A44" w:rsidRPr="006858B2" w:rsidTr="00AA5A44">
        <w:trPr>
          <w:trHeight w:val="11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AA5A44" w:rsidRPr="006858B2" w:rsidTr="00AA5A44">
        <w:trPr>
          <w:trHeight w:val="9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 59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000,00</w:t>
            </w:r>
          </w:p>
        </w:tc>
      </w:tr>
      <w:tr w:rsidR="00AA5A44" w:rsidRPr="006858B2" w:rsidTr="00AA5A44">
        <w:trPr>
          <w:trHeight w:val="9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 2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RPr="006858B2" w:rsidTr="001913B9">
        <w:trPr>
          <w:trHeight w:val="982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BE4053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B9023A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 6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AA5A44" w:rsidRPr="006858B2" w:rsidTr="00AA5A44">
        <w:trPr>
          <w:trHeight w:val="72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 00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,00</w:t>
            </w:r>
          </w:p>
        </w:tc>
      </w:tr>
      <w:tr w:rsidR="00AA5A44" w:rsidRPr="006858B2" w:rsidTr="00AA5A44">
        <w:trPr>
          <w:trHeight w:val="48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0</w:t>
            </w:r>
          </w:p>
        </w:tc>
      </w:tr>
      <w:tr w:rsidR="00AA5A44" w:rsidRPr="006858B2" w:rsidTr="00AA5A44">
        <w:trPr>
          <w:trHeight w:val="48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2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B9023A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B9023A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Tr="00AA5A44">
        <w:trPr>
          <w:trHeight w:val="393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243B43" w:rsidRDefault="00AA5A44" w:rsidP="00C32B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2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FD145D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393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243B43" w:rsidRDefault="00AA5A44" w:rsidP="00C32B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  <w:p w:rsidR="00AA5A44" w:rsidRPr="008112C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8112C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альная программа Алексеевского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а  Глушковского района Курской области «Социальная п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ддержка граждан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е  Глушковског</w:t>
            </w:r>
            <w:r w:rsidR="001913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 района Курской области на 2019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1913B9" w:rsidRDefault="00AA5A44" w:rsidP="00C32B5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3B43">
              <w:rPr>
                <w:rFonts w:ascii="Arial" w:hAnsi="Arial" w:cs="Arial"/>
                <w:sz w:val="24"/>
                <w:szCs w:val="24"/>
              </w:rPr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</w:t>
            </w:r>
            <w:r w:rsidR="001913B9">
              <w:rPr>
                <w:rFonts w:ascii="Arial" w:hAnsi="Arial" w:cs="Arial"/>
                <w:sz w:val="24"/>
                <w:szCs w:val="24"/>
              </w:rPr>
              <w:t>о района Курской области на 2019</w:t>
            </w:r>
            <w:r w:rsidRPr="00243B43">
              <w:rPr>
                <w:rFonts w:ascii="Arial" w:hAnsi="Arial" w:cs="Arial"/>
                <w:sz w:val="24"/>
                <w:szCs w:val="24"/>
              </w:rPr>
              <w:t xml:space="preserve"> год"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8112C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AA5A44" w:rsidRPr="00222345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1913B9" w:rsidRDefault="00AA5A44" w:rsidP="001913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B43">
              <w:rPr>
                <w:rFonts w:ascii="Arial" w:hAnsi="Arial" w:cs="Arial"/>
                <w:sz w:val="24"/>
                <w:szCs w:val="24"/>
              </w:rPr>
              <w:t xml:space="preserve">Выплата пенсий за выслугу лет и доплат к пенсиям </w:t>
            </w:r>
            <w:r w:rsidRPr="00243B43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  <w:p w:rsidR="00AA5A44" w:rsidRPr="00222345" w:rsidRDefault="00AA5A44" w:rsidP="00C32B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A44" w:rsidRPr="006858B2" w:rsidTr="00AA5A44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1913B9" w:rsidRDefault="00AA5A44" w:rsidP="001913B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44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AA5A44" w:rsidRPr="006858B2" w:rsidRDefault="00AA5A44" w:rsidP="00C32B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</w:tbl>
    <w:p w:rsidR="00AA5A44" w:rsidRDefault="00AA5A44" w:rsidP="00AA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5A44" w:rsidRDefault="00AA5A44" w:rsidP="00AA5A44"/>
    <w:p w:rsidR="00AA5A44" w:rsidRDefault="00AA5A44" w:rsidP="00AA5A44"/>
    <w:p w:rsidR="00AA5A44" w:rsidRDefault="00AA5A44" w:rsidP="00AA5A44"/>
    <w:p w:rsidR="00AA5A44" w:rsidRDefault="00AA5A44" w:rsidP="00AA5A44"/>
    <w:p w:rsidR="00AA5A44" w:rsidRDefault="00AA5A44" w:rsidP="00AA5A44"/>
    <w:p w:rsidR="00AA5A44" w:rsidRDefault="00AA5A44" w:rsidP="00AA5A44"/>
    <w:p w:rsidR="00AA5A44" w:rsidRDefault="00AA5A44" w:rsidP="00AA5A44"/>
    <w:p w:rsidR="00F13CA2" w:rsidRDefault="00F13CA2" w:rsidP="000D22E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F13CA2" w:rsidSect="00493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09C"/>
    <w:rsid w:val="000436E2"/>
    <w:rsid w:val="00050914"/>
    <w:rsid w:val="00060397"/>
    <w:rsid w:val="00082ACC"/>
    <w:rsid w:val="000D22E9"/>
    <w:rsid w:val="000F7C6A"/>
    <w:rsid w:val="00140557"/>
    <w:rsid w:val="001752F1"/>
    <w:rsid w:val="001913B9"/>
    <w:rsid w:val="0019600E"/>
    <w:rsid w:val="001A1A48"/>
    <w:rsid w:val="001B572A"/>
    <w:rsid w:val="001C6554"/>
    <w:rsid w:val="001D24AA"/>
    <w:rsid w:val="001D2703"/>
    <w:rsid w:val="001F463E"/>
    <w:rsid w:val="00212723"/>
    <w:rsid w:val="00221FD9"/>
    <w:rsid w:val="00222345"/>
    <w:rsid w:val="00232CCB"/>
    <w:rsid w:val="00243B43"/>
    <w:rsid w:val="00274074"/>
    <w:rsid w:val="00281BF6"/>
    <w:rsid w:val="002A5A88"/>
    <w:rsid w:val="002B195F"/>
    <w:rsid w:val="002F19B3"/>
    <w:rsid w:val="00341AB4"/>
    <w:rsid w:val="00354849"/>
    <w:rsid w:val="003670EA"/>
    <w:rsid w:val="003976BD"/>
    <w:rsid w:val="003C4C8E"/>
    <w:rsid w:val="003D1F95"/>
    <w:rsid w:val="003D5A63"/>
    <w:rsid w:val="00434E89"/>
    <w:rsid w:val="00467325"/>
    <w:rsid w:val="004934C2"/>
    <w:rsid w:val="004A74E2"/>
    <w:rsid w:val="004C5F6E"/>
    <w:rsid w:val="00502CEC"/>
    <w:rsid w:val="00545C84"/>
    <w:rsid w:val="0055405B"/>
    <w:rsid w:val="00592170"/>
    <w:rsid w:val="005B24E8"/>
    <w:rsid w:val="005C2019"/>
    <w:rsid w:val="005D1511"/>
    <w:rsid w:val="005E206C"/>
    <w:rsid w:val="00605458"/>
    <w:rsid w:val="006607F6"/>
    <w:rsid w:val="006676F0"/>
    <w:rsid w:val="00677323"/>
    <w:rsid w:val="006D36E1"/>
    <w:rsid w:val="006E3747"/>
    <w:rsid w:val="006F4ED6"/>
    <w:rsid w:val="007566FF"/>
    <w:rsid w:val="0075790C"/>
    <w:rsid w:val="007C0197"/>
    <w:rsid w:val="008112C2"/>
    <w:rsid w:val="00815088"/>
    <w:rsid w:val="00822E7B"/>
    <w:rsid w:val="00836FE7"/>
    <w:rsid w:val="0086319C"/>
    <w:rsid w:val="00863C1A"/>
    <w:rsid w:val="008D236A"/>
    <w:rsid w:val="008D296A"/>
    <w:rsid w:val="008E4E3A"/>
    <w:rsid w:val="0096603E"/>
    <w:rsid w:val="009C14E9"/>
    <w:rsid w:val="009F34D5"/>
    <w:rsid w:val="00A23A84"/>
    <w:rsid w:val="00A44853"/>
    <w:rsid w:val="00A52690"/>
    <w:rsid w:val="00A74BC0"/>
    <w:rsid w:val="00A81312"/>
    <w:rsid w:val="00AA5A44"/>
    <w:rsid w:val="00AD19E3"/>
    <w:rsid w:val="00AD5BE8"/>
    <w:rsid w:val="00B23385"/>
    <w:rsid w:val="00B33865"/>
    <w:rsid w:val="00B53223"/>
    <w:rsid w:val="00B9023A"/>
    <w:rsid w:val="00BB2294"/>
    <w:rsid w:val="00BC049A"/>
    <w:rsid w:val="00BC174A"/>
    <w:rsid w:val="00BE4053"/>
    <w:rsid w:val="00BE70D7"/>
    <w:rsid w:val="00C2260C"/>
    <w:rsid w:val="00C32B54"/>
    <w:rsid w:val="00C33996"/>
    <w:rsid w:val="00C34668"/>
    <w:rsid w:val="00C36784"/>
    <w:rsid w:val="00C46411"/>
    <w:rsid w:val="00C7503D"/>
    <w:rsid w:val="00CA1AE5"/>
    <w:rsid w:val="00CB0EE5"/>
    <w:rsid w:val="00CB1BBA"/>
    <w:rsid w:val="00D03E0B"/>
    <w:rsid w:val="00D20457"/>
    <w:rsid w:val="00D626DC"/>
    <w:rsid w:val="00D6640F"/>
    <w:rsid w:val="00D9712E"/>
    <w:rsid w:val="00DB3E47"/>
    <w:rsid w:val="00DC73ED"/>
    <w:rsid w:val="00DE309C"/>
    <w:rsid w:val="00DF22B4"/>
    <w:rsid w:val="00E11148"/>
    <w:rsid w:val="00E13589"/>
    <w:rsid w:val="00E63DC6"/>
    <w:rsid w:val="00E71765"/>
    <w:rsid w:val="00E830A3"/>
    <w:rsid w:val="00E85F48"/>
    <w:rsid w:val="00E948E1"/>
    <w:rsid w:val="00E94932"/>
    <w:rsid w:val="00F11A54"/>
    <w:rsid w:val="00F13CA2"/>
    <w:rsid w:val="00F27568"/>
    <w:rsid w:val="00F35F34"/>
    <w:rsid w:val="00F53628"/>
    <w:rsid w:val="00F96161"/>
    <w:rsid w:val="00FB2816"/>
    <w:rsid w:val="00FC39C8"/>
    <w:rsid w:val="00FD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135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1358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358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35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13589"/>
    <w:pPr>
      <w:spacing w:after="0" w:line="240" w:lineRule="auto"/>
      <w:ind w:left="1134" w:hanging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13589"/>
    <w:pPr>
      <w:spacing w:after="0" w:line="240" w:lineRule="auto"/>
      <w:ind w:left="567" w:hanging="2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13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8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7283-E03C-4AC0-8C5B-50A1C6D9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604</Words>
  <Characters>3764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home</cp:lastModifiedBy>
  <cp:revision>26</cp:revision>
  <cp:lastPrinted>2017-07-18T07:08:00Z</cp:lastPrinted>
  <dcterms:created xsi:type="dcterms:W3CDTF">2018-01-26T12:49:00Z</dcterms:created>
  <dcterms:modified xsi:type="dcterms:W3CDTF">2019-11-04T11:34:00Z</dcterms:modified>
</cp:coreProperties>
</file>